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7D" w:rsidRDefault="006646FB" w:rsidP="00CF676B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646F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re</w:t>
      </w:r>
      <w:proofErr w:type="gramEnd"/>
      <w:r w:rsidRPr="006646F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is / there are</w:t>
      </w:r>
    </w:p>
    <w:p w:rsidR="006646FB" w:rsidRDefault="006646FB" w:rsidP="006646FB">
      <w:pPr>
        <w:bidi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646FB">
        <w:rPr>
          <w:rFonts w:ascii="Times New Roman" w:hAnsi="Times New Roman" w:cs="Times New Roman"/>
          <w:sz w:val="28"/>
          <w:szCs w:val="28"/>
        </w:rPr>
        <w:t>Read Grammar Bank 8B.</w:t>
      </w:r>
      <w:proofErr w:type="gramEnd"/>
      <w:r w:rsidRPr="006646FB">
        <w:rPr>
          <w:rFonts w:ascii="Times New Roman" w:hAnsi="Times New Roman" w:cs="Times New Roman"/>
          <w:sz w:val="28"/>
          <w:szCs w:val="28"/>
        </w:rPr>
        <w:t xml:space="preserve"> Then complete the sentences with [+], [–] or [?] of</w:t>
      </w:r>
      <w:r w:rsidRPr="006646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646FB">
        <w:rPr>
          <w:rFonts w:ascii="Times New Roman" w:hAnsi="Times New Roman" w:cs="Times New Roman"/>
          <w:i/>
          <w:iCs/>
          <w:sz w:val="28"/>
          <w:szCs w:val="28"/>
        </w:rPr>
        <w:t>There's</w:t>
      </w:r>
      <w:proofErr w:type="spellEnd"/>
      <w:r w:rsidRPr="006646FB">
        <w:rPr>
          <w:rFonts w:ascii="Times New Roman" w:hAnsi="Times New Roman" w:cs="Times New Roman"/>
          <w:i/>
          <w:iCs/>
          <w:sz w:val="28"/>
          <w:szCs w:val="28"/>
        </w:rPr>
        <w:t xml:space="preserve"> / There are</w:t>
      </w:r>
      <w:r w:rsidRPr="006646FB">
        <w:rPr>
          <w:rFonts w:ascii="Times New Roman" w:hAnsi="Times New Roman" w:cs="Times New Roman"/>
          <w:sz w:val="28"/>
          <w:szCs w:val="28"/>
        </w:rPr>
        <w:t>. Use contractions. Listen and check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D69CA" w:rsidTr="00ED69CA">
        <w:tc>
          <w:tcPr>
            <w:tcW w:w="9242" w:type="dxa"/>
          </w:tcPr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ED69C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8B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there is 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ere are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ingular                                                     plural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's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garage.                              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are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ome pictures on the wall.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isn't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swimming pool.         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aren't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y plants in the room.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 there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bathroom downstairs?   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 there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y neighbors with children?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</w:t>
            </w:r>
            <w:r w:rsidRPr="00ED69CA">
              <w:rPr>
                <w:rFonts w:ascii="Times New Roman" w:eastAsia="MS Mincho" w:hAnsi="MS Mincho" w:cs="Times New Roman"/>
                <w:sz w:val="24"/>
                <w:szCs w:val="24"/>
                <w:lang w:bidi="ar-SA"/>
              </w:rPr>
              <w:t>✓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Yes,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is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                                     Yes,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are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</w:t>
            </w:r>
            <w:r w:rsidRPr="00ED69CA">
              <w:rPr>
                <w:rFonts w:ascii="Times New Roman" w:eastAsia="MS Mincho" w:hAnsi="MS Mincho" w:cs="Times New Roman"/>
                <w:sz w:val="24"/>
                <w:szCs w:val="24"/>
                <w:lang w:bidi="ar-SA"/>
              </w:rPr>
              <w:t>✗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No,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isn’t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                                 No,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 aren't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there is 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 there are</w:t>
            </w:r>
          </w:p>
          <w:p w:rsidR="00ED69CA" w:rsidRPr="00ED69CA" w:rsidRDefault="00ED69CA" w:rsidP="00ED69CA">
            <w:pPr>
              <w:numPr>
                <w:ilvl w:val="0"/>
                <w:numId w:val="2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there is 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ere are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say that something exists or doesn't exist, e.g., A 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's a bathroom upstairs. There isn't a bathroom downstairs.</w:t>
            </w:r>
          </w:p>
          <w:p w:rsidR="00ED69CA" w:rsidRPr="00ED69CA" w:rsidRDefault="00ED69CA" w:rsidP="00ED69CA">
            <w:pPr>
              <w:numPr>
                <w:ilvl w:val="0"/>
                <w:numId w:val="2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re is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a singular noun and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re are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plural nouns.</w:t>
            </w:r>
          </w:p>
          <w:p w:rsidR="00ED69CA" w:rsidRPr="00ED69CA" w:rsidRDefault="00ED69CA" w:rsidP="00ED69CA">
            <w:pPr>
              <w:numPr>
                <w:ilvl w:val="0"/>
                <w:numId w:val="2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 is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s often contracted to </w:t>
            </w:r>
            <w:proofErr w:type="spellStart"/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's</w:t>
            </w:r>
            <w:proofErr w:type="spellEnd"/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There </w:t>
            </w:r>
            <w:proofErr w:type="gramStart"/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re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s</w:t>
            </w:r>
            <w:proofErr w:type="gramEnd"/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t usually contracted.</w:t>
            </w:r>
          </w:p>
          <w:p w:rsidR="00ED69CA" w:rsidRPr="00ED69CA" w:rsidRDefault="00ED69CA" w:rsidP="00ED69CA">
            <w:pPr>
              <w:numPr>
                <w:ilvl w:val="0"/>
                <w:numId w:val="26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n we talk about a list of things, we use 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 is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f the first thing in the list is singular and 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 are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f the first thing in the list is plural.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 my bedroom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re's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a bed, two chairs, and a desk.</w:t>
            </w:r>
          </w:p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 the living room 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re are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wo armchairs and a sofa.</w:t>
            </w:r>
          </w:p>
        </w:tc>
      </w:tr>
    </w:tbl>
    <w:p w:rsidR="00ED69CA" w:rsidRDefault="00ED69CA" w:rsidP="00ED69CA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D69CA" w:rsidTr="00ED69CA">
        <w:tc>
          <w:tcPr>
            <w:tcW w:w="9242" w:type="dxa"/>
          </w:tcPr>
          <w:p w:rsidR="00ED69CA" w:rsidRPr="00ED69CA" w:rsidRDefault="00ED69CA" w:rsidP="00ED69CA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Quick tips</w:t>
            </w:r>
          </w:p>
          <w:p w:rsidR="00ED69CA" w:rsidRPr="00ED69CA" w:rsidRDefault="00ED69CA" w:rsidP="00ED69C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There is 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 There are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r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 It is 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 They are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ED69CA" w:rsidRPr="00ED69CA" w:rsidRDefault="00ED69CA" w:rsidP="00ED69C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 careful. 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 is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It </w:t>
            </w:r>
            <w:proofErr w:type="gramStart"/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s</w:t>
            </w:r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</w:t>
            </w:r>
            <w:proofErr w:type="gramEnd"/>
            <w:r w:rsidRPr="00ED69C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ifferent.</w:t>
            </w:r>
          </w:p>
          <w:p w:rsidR="00ED69CA" w:rsidRPr="00ED69CA" w:rsidRDefault="00ED69CA" w:rsidP="00ED69C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re’s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 key on the table. 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t’s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e key to the kitchen. </w:t>
            </w:r>
          </w:p>
          <w:p w:rsidR="00ED69CA" w:rsidRPr="00ED69CA" w:rsidRDefault="00ED69CA" w:rsidP="00ED69C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re are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ree bedrooms in the apartment. </w:t>
            </w:r>
            <w:r w:rsidRPr="00ED69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y’re</w:t>
            </w:r>
            <w:r w:rsidRPr="00ED69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ll very small.</w:t>
            </w:r>
          </w:p>
        </w:tc>
      </w:tr>
    </w:tbl>
    <w:p w:rsidR="00ED69CA" w:rsidRDefault="00ED69CA" w:rsidP="00ED69CA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636FF1" w:rsidTr="00F83EE5">
        <w:tc>
          <w:tcPr>
            <w:tcW w:w="7054" w:type="dxa"/>
          </w:tcPr>
          <w:p w:rsidR="00636FF1" w:rsidRPr="00636FF1" w:rsidRDefault="00636FF1" w:rsidP="00636FF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36F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.  _______ an armchair in my room. I often sit and read there.</w:t>
            </w:r>
          </w:p>
          <w:p w:rsidR="00636FF1" w:rsidRPr="00636FF1" w:rsidRDefault="00636FF1" w:rsidP="00636FF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36F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_______ any tissues in your pocket?</w:t>
            </w:r>
          </w:p>
          <w:p w:rsidR="00636FF1" w:rsidRPr="00636FF1" w:rsidRDefault="00636FF1" w:rsidP="00636FF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36F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_______ an elevator – we use the stairs.</w:t>
            </w:r>
          </w:p>
          <w:p w:rsidR="00636FF1" w:rsidRPr="00636FF1" w:rsidRDefault="00636FF1" w:rsidP="00636FF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36F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_______three bedrooms in my apartment.</w:t>
            </w:r>
          </w:p>
          <w:p w:rsidR="00636FF1" w:rsidRPr="00636FF1" w:rsidRDefault="00636FF1" w:rsidP="00636FF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36F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_______a rug in the living room?</w:t>
            </w:r>
          </w:p>
          <w:p w:rsidR="00636FF1" w:rsidRPr="00636FF1" w:rsidRDefault="00636FF1" w:rsidP="00636FF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36F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_______any books on the shelf. It's empty.</w:t>
            </w:r>
          </w:p>
          <w:p w:rsidR="00636FF1" w:rsidRPr="00636FF1" w:rsidRDefault="00636FF1" w:rsidP="00636FF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36F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_______ a pen in my bag. Here you go.</w:t>
            </w:r>
          </w:p>
          <w:p w:rsidR="00636FF1" w:rsidRPr="00636FF1" w:rsidRDefault="00636FF1" w:rsidP="00636FF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36F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 _______ a shower in the bathroom?</w:t>
            </w:r>
          </w:p>
        </w:tc>
        <w:tc>
          <w:tcPr>
            <w:tcW w:w="2188" w:type="dxa"/>
            <w:vAlign w:val="center"/>
          </w:tcPr>
          <w:p w:rsidR="00636FF1" w:rsidRDefault="00636FF1" w:rsidP="00636FF1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FF1">
              <w:rPr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in;height:40.5pt" o:ole="">
                  <v:imagedata r:id="rId8" o:title=""/>
                </v:shape>
                <o:OLEObject Type="Embed" ProgID="Package" ShapeID="_x0000_i1089" DrawAspect="Content" ObjectID="_1637668254" r:id="rId9"/>
              </w:object>
            </w:r>
          </w:p>
        </w:tc>
      </w:tr>
    </w:tbl>
    <w:p w:rsidR="00ED69CA" w:rsidRDefault="00ED69CA" w:rsidP="00ED69CA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636FF1" w:rsidRPr="00F83EE5" w:rsidRDefault="00F83EE5" w:rsidP="00636FF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83EE5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some</w:t>
      </w:r>
      <w:proofErr w:type="gramEnd"/>
      <w:r w:rsidRPr="00F83EE5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/ any</w:t>
      </w:r>
      <w:r w:rsidRPr="00F83EE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+ plural nouns</w:t>
      </w:r>
    </w:p>
    <w:p w:rsidR="00F83EE5" w:rsidRPr="00F83EE5" w:rsidRDefault="00F83EE5" w:rsidP="00F83EE5">
      <w:pPr>
        <w:bidi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83EE5">
        <w:rPr>
          <w:rFonts w:ascii="Times New Roman" w:hAnsi="Times New Roman" w:cs="Times New Roman"/>
          <w:sz w:val="28"/>
          <w:szCs w:val="28"/>
        </w:rPr>
        <w:t>Read Grammar Bank 8B.</w:t>
      </w:r>
      <w:proofErr w:type="gramEnd"/>
      <w:r w:rsidRPr="00F83EE5">
        <w:rPr>
          <w:rFonts w:ascii="Times New Roman" w:hAnsi="Times New Roman" w:cs="Times New Roman"/>
          <w:sz w:val="28"/>
          <w:szCs w:val="28"/>
        </w:rPr>
        <w:t xml:space="preserve"> Then choose </w:t>
      </w:r>
      <w:r w:rsidRPr="00F83EE5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F83EE5">
        <w:rPr>
          <w:rFonts w:ascii="Times New Roman" w:hAnsi="Times New Roman" w:cs="Times New Roman"/>
          <w:sz w:val="28"/>
          <w:szCs w:val="28"/>
        </w:rPr>
        <w:t xml:space="preserve">/ </w:t>
      </w:r>
      <w:r w:rsidRPr="00F83EE5">
        <w:rPr>
          <w:rFonts w:ascii="Times New Roman" w:hAnsi="Times New Roman" w:cs="Times New Roman"/>
          <w:i/>
          <w:iCs/>
          <w:sz w:val="28"/>
          <w:szCs w:val="28"/>
        </w:rPr>
        <w:t>an, some,</w:t>
      </w:r>
      <w:r w:rsidRPr="00F83EE5">
        <w:rPr>
          <w:rFonts w:ascii="Times New Roman" w:hAnsi="Times New Roman" w:cs="Times New Roman"/>
          <w:sz w:val="28"/>
          <w:szCs w:val="28"/>
        </w:rPr>
        <w:t xml:space="preserve"> or </w:t>
      </w:r>
      <w:r w:rsidRPr="00F83EE5">
        <w:rPr>
          <w:rFonts w:ascii="Times New Roman" w:hAnsi="Times New Roman" w:cs="Times New Roman"/>
          <w:i/>
          <w:iCs/>
          <w:sz w:val="28"/>
          <w:szCs w:val="28"/>
        </w:rPr>
        <w:t>any</w:t>
      </w:r>
      <w:r w:rsidRPr="00F83EE5">
        <w:rPr>
          <w:rFonts w:ascii="Times New Roman" w:hAnsi="Times New Roman" w:cs="Times New Roman"/>
          <w:sz w:val="28"/>
          <w:szCs w:val="28"/>
        </w:rPr>
        <w:t xml:space="preserve"> to complete the conversation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83EE5" w:rsidTr="00F83EE5">
        <w:tc>
          <w:tcPr>
            <w:tcW w:w="9242" w:type="dxa"/>
          </w:tcPr>
          <w:p w:rsidR="00F83EE5" w:rsidRPr="00F83EE5" w:rsidRDefault="00F83EE5" w:rsidP="00F83EE5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3E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F83EE5" w:rsidRPr="00F83EE5" w:rsidRDefault="00F83EE5" w:rsidP="00F83EE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8B 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some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plural nouns</w:t>
            </w:r>
          </w:p>
          <w:p w:rsidR="00F83EE5" w:rsidRPr="00F83EE5" w:rsidRDefault="00F83EE5" w:rsidP="00F83EE5">
            <w:pPr>
              <w:bidi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a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n, some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ny</w:t>
            </w:r>
          </w:p>
          <w:p w:rsidR="00F83EE5" w:rsidRPr="00F83EE5" w:rsidRDefault="00F83EE5" w:rsidP="00F83EE5">
            <w:pPr>
              <w:numPr>
                <w:ilvl w:val="0"/>
                <w:numId w:val="27"/>
              </w:numPr>
              <w:bidi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often use 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there is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sn't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n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and 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there are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ere aren't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F83EE5" w:rsidRPr="00F83EE5" w:rsidRDefault="00F83EE5" w:rsidP="00F83EE5">
            <w:pPr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plural nouns. 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not an exact number, e.g., 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re are some eggs in the fridge.</w:t>
            </w:r>
          </w:p>
          <w:p w:rsidR="00F83EE5" w:rsidRPr="00F83EE5" w:rsidRDefault="00F83EE5" w:rsidP="00F83EE5">
            <w:pPr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[+] sentences, and </w:t>
            </w:r>
            <w:r w:rsidRPr="00F83E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[–] and [?]. </w:t>
            </w:r>
          </w:p>
        </w:tc>
      </w:tr>
    </w:tbl>
    <w:p w:rsidR="00F83EE5" w:rsidRDefault="00F83EE5" w:rsidP="00F83EE5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F83EE5" w:rsidTr="00F83EE5">
        <w:tc>
          <w:tcPr>
            <w:tcW w:w="7054" w:type="dxa"/>
          </w:tcPr>
          <w:p w:rsidR="00F83EE5" w:rsidRPr="00F83EE5" w:rsidRDefault="00F83EE5" w:rsidP="00F83EE5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ell me about your apartment, Danny.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8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h, OK. Um, There's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a / </w:t>
            </w:r>
            <w:proofErr w:type="gramStart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n</w:t>
            </w:r>
            <w:proofErr w:type="gramEnd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ome / 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iving room...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proofErr w:type="gramStart"/>
            <w:r w:rsidRPr="00F8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Are there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/ an / some / 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mchairs in the living room?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8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No, but there's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a / </w:t>
            </w:r>
            <w:proofErr w:type="gramStart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n</w:t>
            </w:r>
            <w:proofErr w:type="gramEnd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ome / 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range sofa. I'm not sure if I like it, really.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proofErr w:type="gramStart"/>
            <w:r w:rsidRPr="00F8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mm. What about the bedroom? 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8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The bedroom is very small. There's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a / </w:t>
            </w:r>
            <w:proofErr w:type="gramStart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n</w:t>
            </w:r>
            <w:proofErr w:type="gramEnd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ome / 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ed, and there are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/ an / some / 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lves for my books. But there isn't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a / </w:t>
            </w:r>
            <w:proofErr w:type="gramStart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n</w:t>
            </w:r>
            <w:proofErr w:type="gramEnd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ome / 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loset.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proofErr w:type="gramStart"/>
            <w:r w:rsidRPr="00F8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h</w:t>
            </w:r>
            <w:proofErr w:type="gramEnd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And the kitchen?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8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 isn't very big. There aren't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a / </w:t>
            </w:r>
            <w:proofErr w:type="gramStart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n</w:t>
            </w:r>
            <w:proofErr w:type="gramEnd"/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ome / 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upboards, but there are 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/ an / some / any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ice plants.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8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Danny, why are you living there?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8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F83E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ell, it's very cheap ...</w:t>
            </w:r>
          </w:p>
        </w:tc>
        <w:tc>
          <w:tcPr>
            <w:tcW w:w="2188" w:type="dxa"/>
            <w:vAlign w:val="center"/>
          </w:tcPr>
          <w:p w:rsidR="00F83EE5" w:rsidRDefault="00F83EE5" w:rsidP="00F83EE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E5">
              <w:rPr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125" type="#_x0000_t75" style="width:1in;height:40.5pt" o:ole="">
                  <v:imagedata r:id="rId10" o:title=""/>
                </v:shape>
                <o:OLEObject Type="Embed" ProgID="Package" ShapeID="_x0000_i1125" DrawAspect="Content" ObjectID="_1637668255" r:id="rId11"/>
              </w:object>
            </w:r>
          </w:p>
        </w:tc>
      </w:tr>
    </w:tbl>
    <w:p w:rsidR="00F83EE5" w:rsidRDefault="00F83EE5" w:rsidP="00F83EE5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1A59F5" w:rsidRDefault="001A59F5" w:rsidP="001A59F5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A59F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he house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–</w:t>
      </w:r>
      <w:r w:rsidRPr="001A59F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rooms</w:t>
      </w:r>
    </w:p>
    <w:p w:rsidR="001A59F5" w:rsidRDefault="001A59F5" w:rsidP="001A59F5">
      <w:pPr>
        <w:bidi w:val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>﻿</w:t>
      </w:r>
      <w:r w:rsidRPr="001A59F5">
        <w:rPr>
          <w:rFonts w:ascii="Times New Roman" w:hAnsi="Times New Roman" w:cs="Times New Roman"/>
          <w:sz w:val="28"/>
          <w:szCs w:val="28"/>
        </w:rPr>
        <w:t>Listen to the words in the box. Match the words to the picture.</w:t>
      </w:r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1A59F5" w:rsidRPr="001A59F5" w:rsidTr="00D21E81">
        <w:tc>
          <w:tcPr>
            <w:tcW w:w="1320" w:type="dxa"/>
            <w:vAlign w:val="center"/>
          </w:tcPr>
          <w:p w:rsidR="001A59F5" w:rsidRPr="001A59F5" w:rsidRDefault="001A59F5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>an office</w:t>
            </w:r>
          </w:p>
        </w:tc>
        <w:tc>
          <w:tcPr>
            <w:tcW w:w="1320" w:type="dxa"/>
            <w:vAlign w:val="center"/>
          </w:tcPr>
          <w:p w:rsidR="001A59F5" w:rsidRPr="001A59F5" w:rsidRDefault="001A59F5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A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</w:t>
            </w: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>itchen</w:t>
            </w:r>
          </w:p>
        </w:tc>
        <w:tc>
          <w:tcPr>
            <w:tcW w:w="1320" w:type="dxa"/>
            <w:vAlign w:val="center"/>
          </w:tcPr>
          <w:p w:rsidR="001A59F5" w:rsidRPr="001A59F5" w:rsidRDefault="001A59F5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A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d</w:t>
            </w: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320" w:type="dxa"/>
            <w:vAlign w:val="center"/>
          </w:tcPr>
          <w:p w:rsidR="001A59F5" w:rsidRPr="001A59F5" w:rsidRDefault="001A59F5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A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th</w:t>
            </w: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320" w:type="dxa"/>
            <w:vAlign w:val="center"/>
          </w:tcPr>
          <w:p w:rsidR="001A59F5" w:rsidRPr="001A59F5" w:rsidRDefault="001A59F5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A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</w:t>
            </w: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>ning room</w:t>
            </w:r>
          </w:p>
        </w:tc>
        <w:tc>
          <w:tcPr>
            <w:tcW w:w="1321" w:type="dxa"/>
            <w:vAlign w:val="center"/>
          </w:tcPr>
          <w:p w:rsidR="001A59F5" w:rsidRPr="001A59F5" w:rsidRDefault="001A59F5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A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</w:t>
            </w: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>ving room</w:t>
            </w:r>
          </w:p>
        </w:tc>
        <w:tc>
          <w:tcPr>
            <w:tcW w:w="1321" w:type="dxa"/>
            <w:vAlign w:val="center"/>
          </w:tcPr>
          <w:p w:rsidR="001A59F5" w:rsidRPr="001A59F5" w:rsidRDefault="001A59F5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5">
              <w:rPr>
                <w:rFonts w:ascii="Times New Roman" w:hAnsi="Times New Roman" w:cs="Times New Roman"/>
                <w:sz w:val="24"/>
                <w:szCs w:val="24"/>
              </w:rPr>
              <w:t>a hall</w:t>
            </w:r>
          </w:p>
        </w:tc>
      </w:tr>
      <w:tr w:rsidR="001A59F5" w:rsidRPr="001A59F5" w:rsidTr="00D21E81">
        <w:tc>
          <w:tcPr>
            <w:tcW w:w="1320" w:type="dxa"/>
            <w:vAlign w:val="center"/>
          </w:tcPr>
          <w:p w:rsidR="001A59F5" w:rsidRPr="001A59F5" w:rsidRDefault="00B67553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5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41" type="#_x0000_t75" style="width:31.5pt;height:40.5pt" o:ole="">
                  <v:imagedata r:id="rId12" o:title=""/>
                </v:shape>
                <o:OLEObject Type="Embed" ProgID="Package" ShapeID="_x0000_i1141" DrawAspect="Content" ObjectID="_1637668256" r:id="rId13"/>
              </w:object>
            </w:r>
          </w:p>
        </w:tc>
        <w:tc>
          <w:tcPr>
            <w:tcW w:w="1320" w:type="dxa"/>
            <w:vAlign w:val="center"/>
          </w:tcPr>
          <w:p w:rsidR="001A59F5" w:rsidRPr="001A59F5" w:rsidRDefault="00B67553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5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47" type="#_x0000_t75" style="width:31.5pt;height:40.5pt" o:ole="">
                  <v:imagedata r:id="rId14" o:title=""/>
                </v:shape>
                <o:OLEObject Type="Embed" ProgID="Package" ShapeID="_x0000_i1147" DrawAspect="Content" ObjectID="_1637668257" r:id="rId15"/>
              </w:object>
            </w:r>
          </w:p>
        </w:tc>
        <w:tc>
          <w:tcPr>
            <w:tcW w:w="1320" w:type="dxa"/>
            <w:vAlign w:val="center"/>
          </w:tcPr>
          <w:p w:rsidR="001A59F5" w:rsidRPr="001A59F5" w:rsidRDefault="00B67553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5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52" type="#_x0000_t75" style="width:31.5pt;height:40.5pt" o:ole="">
                  <v:imagedata r:id="rId16" o:title=""/>
                </v:shape>
                <o:OLEObject Type="Embed" ProgID="Package" ShapeID="_x0000_i1152" DrawAspect="Content" ObjectID="_1637668258" r:id="rId17"/>
              </w:object>
            </w:r>
          </w:p>
        </w:tc>
        <w:tc>
          <w:tcPr>
            <w:tcW w:w="1320" w:type="dxa"/>
            <w:vAlign w:val="center"/>
          </w:tcPr>
          <w:p w:rsidR="001A59F5" w:rsidRPr="001A59F5" w:rsidRDefault="00B67553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5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56" type="#_x0000_t75" style="width:31.5pt;height:40.5pt" o:ole="">
                  <v:imagedata r:id="rId18" o:title=""/>
                </v:shape>
                <o:OLEObject Type="Embed" ProgID="Package" ShapeID="_x0000_i1156" DrawAspect="Content" ObjectID="_1637668259" r:id="rId19"/>
              </w:object>
            </w:r>
          </w:p>
        </w:tc>
        <w:tc>
          <w:tcPr>
            <w:tcW w:w="1320" w:type="dxa"/>
            <w:vAlign w:val="center"/>
          </w:tcPr>
          <w:p w:rsidR="001A59F5" w:rsidRPr="001A59F5" w:rsidRDefault="00B67553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5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59" type="#_x0000_t75" style="width:31.5pt;height:40.5pt" o:ole="">
                  <v:imagedata r:id="rId20" o:title=""/>
                </v:shape>
                <o:OLEObject Type="Embed" ProgID="Package" ShapeID="_x0000_i1159" DrawAspect="Content" ObjectID="_1637668260" r:id="rId21"/>
              </w:object>
            </w:r>
          </w:p>
        </w:tc>
        <w:tc>
          <w:tcPr>
            <w:tcW w:w="1321" w:type="dxa"/>
            <w:vAlign w:val="center"/>
          </w:tcPr>
          <w:p w:rsidR="001A59F5" w:rsidRPr="001A59F5" w:rsidRDefault="00B67553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5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61" type="#_x0000_t75" style="width:31.5pt;height:40.5pt" o:ole="">
                  <v:imagedata r:id="rId22" o:title=""/>
                </v:shape>
                <o:OLEObject Type="Embed" ProgID="Package" ShapeID="_x0000_i1161" DrawAspect="Content" ObjectID="_1637668261" r:id="rId23"/>
              </w:object>
            </w:r>
          </w:p>
        </w:tc>
        <w:tc>
          <w:tcPr>
            <w:tcW w:w="1321" w:type="dxa"/>
            <w:vAlign w:val="center"/>
          </w:tcPr>
          <w:p w:rsidR="001A59F5" w:rsidRPr="001A59F5" w:rsidRDefault="00B67553" w:rsidP="001A59F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5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630" w:dyaOrig="811">
                <v:shape id="_x0000_i1134" type="#_x0000_t75" style="width:31.5pt;height:40.5pt" o:ole="">
                  <v:imagedata r:id="rId24" o:title=""/>
                </v:shape>
                <o:OLEObject Type="Embed" ProgID="Package" ShapeID="_x0000_i1134" DrawAspect="Content" ObjectID="_1637668262" r:id="rId25"/>
              </w:object>
            </w:r>
          </w:p>
        </w:tc>
      </w:tr>
    </w:tbl>
    <w:p w:rsidR="001A59F5" w:rsidRPr="001A59F5" w:rsidRDefault="001A59F5" w:rsidP="001A59F5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E0FA5" w:rsidTr="00B67553">
        <w:trPr>
          <w:trHeight w:val="6175"/>
        </w:trPr>
        <w:tc>
          <w:tcPr>
            <w:tcW w:w="9242" w:type="dxa"/>
            <w:vAlign w:val="center"/>
          </w:tcPr>
          <w:p w:rsidR="00DE0FA5" w:rsidRDefault="00B67553" w:rsidP="00DE0FA5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5476875" cy="3695700"/>
                  <wp:effectExtent l="19050" t="0" r="9525" b="0"/>
                  <wp:docPr id="1" name="Picture 138" descr="C:\Users\MR.A\Desktop\pic\EF4e_01_34_01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MR.A\Desktop\pic\EF4e_01_34_01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9F5" w:rsidRDefault="001A59F5" w:rsidP="00B67553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2802" w:type="dxa"/>
        <w:tblLook w:val="04A0"/>
      </w:tblPr>
      <w:tblGrid>
        <w:gridCol w:w="992"/>
        <w:gridCol w:w="2551"/>
      </w:tblGrid>
      <w:tr w:rsidR="00D21E81" w:rsidTr="00642049">
        <w:tc>
          <w:tcPr>
            <w:tcW w:w="992" w:type="dxa"/>
            <w:vAlign w:val="center"/>
          </w:tcPr>
          <w:p w:rsidR="00D21E81" w:rsidRPr="00D21E81" w:rsidRDefault="00D21E81" w:rsidP="00D21E81">
            <w:pPr>
              <w:pStyle w:val="ListParagraph"/>
              <w:numPr>
                <w:ilvl w:val="0"/>
                <w:numId w:val="28"/>
              </w:num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E81" w:rsidRDefault="00D21E81" w:rsidP="00D21E81">
            <w:p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21E81" w:rsidTr="00642049">
        <w:tc>
          <w:tcPr>
            <w:tcW w:w="992" w:type="dxa"/>
            <w:vAlign w:val="center"/>
          </w:tcPr>
          <w:p w:rsidR="00D21E81" w:rsidRPr="00D21E81" w:rsidRDefault="00D21E81" w:rsidP="00D21E81">
            <w:pPr>
              <w:pStyle w:val="ListParagraph"/>
              <w:numPr>
                <w:ilvl w:val="0"/>
                <w:numId w:val="28"/>
              </w:num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E81" w:rsidRDefault="00D21E81" w:rsidP="00D21E81">
            <w:p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21E81" w:rsidTr="00642049">
        <w:tc>
          <w:tcPr>
            <w:tcW w:w="992" w:type="dxa"/>
            <w:vAlign w:val="center"/>
          </w:tcPr>
          <w:p w:rsidR="00D21E81" w:rsidRPr="00D21E81" w:rsidRDefault="00D21E81" w:rsidP="00D21E81">
            <w:pPr>
              <w:pStyle w:val="ListParagraph"/>
              <w:numPr>
                <w:ilvl w:val="0"/>
                <w:numId w:val="28"/>
              </w:num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E81" w:rsidRDefault="00D21E81" w:rsidP="00D21E81">
            <w:p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21E81" w:rsidTr="00642049">
        <w:tc>
          <w:tcPr>
            <w:tcW w:w="992" w:type="dxa"/>
            <w:vAlign w:val="center"/>
          </w:tcPr>
          <w:p w:rsidR="00D21E81" w:rsidRPr="00D21E81" w:rsidRDefault="00D21E81" w:rsidP="00D21E81">
            <w:pPr>
              <w:pStyle w:val="ListParagraph"/>
              <w:numPr>
                <w:ilvl w:val="0"/>
                <w:numId w:val="28"/>
              </w:num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E81" w:rsidRDefault="00D21E81" w:rsidP="00D21E81">
            <w:p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21E81" w:rsidTr="00642049">
        <w:tc>
          <w:tcPr>
            <w:tcW w:w="992" w:type="dxa"/>
            <w:vAlign w:val="center"/>
          </w:tcPr>
          <w:p w:rsidR="00D21E81" w:rsidRPr="00D21E81" w:rsidRDefault="00D21E81" w:rsidP="00D21E81">
            <w:pPr>
              <w:pStyle w:val="ListParagraph"/>
              <w:numPr>
                <w:ilvl w:val="0"/>
                <w:numId w:val="28"/>
              </w:num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E81" w:rsidRDefault="00D21E81" w:rsidP="00D21E81">
            <w:p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21E81" w:rsidTr="00642049">
        <w:tc>
          <w:tcPr>
            <w:tcW w:w="992" w:type="dxa"/>
            <w:vAlign w:val="center"/>
          </w:tcPr>
          <w:p w:rsidR="00D21E81" w:rsidRPr="00D21E81" w:rsidRDefault="00D21E81" w:rsidP="00D21E81">
            <w:pPr>
              <w:pStyle w:val="ListParagraph"/>
              <w:numPr>
                <w:ilvl w:val="0"/>
                <w:numId w:val="28"/>
              </w:num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E81" w:rsidRDefault="00D21E81" w:rsidP="00D21E81">
            <w:p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21E81" w:rsidTr="00642049">
        <w:tc>
          <w:tcPr>
            <w:tcW w:w="992" w:type="dxa"/>
            <w:vAlign w:val="center"/>
          </w:tcPr>
          <w:p w:rsidR="00D21E81" w:rsidRPr="00D21E81" w:rsidRDefault="00D21E81" w:rsidP="00D21E81">
            <w:pPr>
              <w:pStyle w:val="ListParagraph"/>
              <w:numPr>
                <w:ilvl w:val="0"/>
                <w:numId w:val="28"/>
              </w:num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E81" w:rsidRDefault="00D21E81" w:rsidP="00D21E81">
            <w:p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D21E81" w:rsidRDefault="00D21E81" w:rsidP="00D21E8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512113" w:rsidRDefault="00512113" w:rsidP="0051211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1211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The house - parts of a house</w:t>
      </w:r>
    </w:p>
    <w:p w:rsidR="00512113" w:rsidRDefault="00512113" w:rsidP="00512113">
      <w:pPr>
        <w:bidi w:val="0"/>
        <w:rPr>
          <w:rFonts w:ascii="Times New Roman" w:hAnsi="Times New Roman" w:cs="Times New Roman"/>
          <w:sz w:val="28"/>
          <w:szCs w:val="28"/>
        </w:rPr>
      </w:pPr>
      <w:r w:rsidRPr="00512113">
        <w:rPr>
          <w:rFonts w:ascii="Times New Roman" w:hAnsi="Times New Roman" w:cs="Times New Roman"/>
          <w:sz w:val="28"/>
          <w:szCs w:val="28"/>
        </w:rPr>
        <w:t>Listen and read. Match the pictures to the correct words. Look at Activity 3 again to help you.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512113" w:rsidRPr="00512113" w:rsidTr="00512113">
        <w:tc>
          <w:tcPr>
            <w:tcW w:w="1848" w:type="dxa"/>
            <w:vAlign w:val="center"/>
          </w:tcPr>
          <w:p w:rsidR="00512113" w:rsidRPr="00512113" w:rsidRDefault="00512113" w:rsidP="0051211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12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l</w:t>
            </w: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>cony</w:t>
            </w:r>
          </w:p>
        </w:tc>
        <w:tc>
          <w:tcPr>
            <w:tcW w:w="1848" w:type="dxa"/>
            <w:vAlign w:val="center"/>
          </w:tcPr>
          <w:p w:rsidR="00512113" w:rsidRPr="00512113" w:rsidRDefault="00512113" w:rsidP="0051211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12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ei</w:t>
            </w: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>ling</w:t>
            </w:r>
          </w:p>
        </w:tc>
        <w:tc>
          <w:tcPr>
            <w:tcW w:w="1848" w:type="dxa"/>
            <w:vAlign w:val="center"/>
          </w:tcPr>
          <w:p w:rsidR="00512113" w:rsidRPr="00512113" w:rsidRDefault="00512113" w:rsidP="0051211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>a floor</w:t>
            </w:r>
          </w:p>
        </w:tc>
        <w:tc>
          <w:tcPr>
            <w:tcW w:w="1849" w:type="dxa"/>
            <w:vAlign w:val="center"/>
          </w:tcPr>
          <w:p w:rsidR="00512113" w:rsidRPr="00512113" w:rsidRDefault="00512113" w:rsidP="0051211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>stairs</w:t>
            </w:r>
          </w:p>
        </w:tc>
        <w:tc>
          <w:tcPr>
            <w:tcW w:w="1849" w:type="dxa"/>
            <w:vAlign w:val="center"/>
          </w:tcPr>
          <w:p w:rsidR="00512113" w:rsidRPr="00512113" w:rsidRDefault="00512113" w:rsidP="0051211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>a wall</w:t>
            </w:r>
          </w:p>
        </w:tc>
      </w:tr>
      <w:tr w:rsidR="00512113" w:rsidRPr="00512113" w:rsidTr="00512113">
        <w:tc>
          <w:tcPr>
            <w:tcW w:w="1848" w:type="dxa"/>
            <w:vAlign w:val="center"/>
          </w:tcPr>
          <w:p w:rsidR="00512113" w:rsidRPr="00512113" w:rsidRDefault="00512113" w:rsidP="0051211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182" type="#_x0000_t75" style="width:31.5pt;height:40.5pt" o:ole="">
                  <v:imagedata r:id="rId27" o:title=""/>
                </v:shape>
                <o:OLEObject Type="Embed" ProgID="Package" ShapeID="_x0000_i1182" DrawAspect="Content" ObjectID="_1637668263" r:id="rId28"/>
              </w:object>
            </w:r>
          </w:p>
        </w:tc>
        <w:tc>
          <w:tcPr>
            <w:tcW w:w="1848" w:type="dxa"/>
            <w:vAlign w:val="center"/>
          </w:tcPr>
          <w:p w:rsidR="00512113" w:rsidRPr="00512113" w:rsidRDefault="00512113" w:rsidP="0051211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185" type="#_x0000_t75" style="width:31.5pt;height:40.5pt" o:ole="">
                  <v:imagedata r:id="rId29" o:title=""/>
                </v:shape>
                <o:OLEObject Type="Embed" ProgID="Package" ShapeID="_x0000_i1185" DrawAspect="Content" ObjectID="_1637668264" r:id="rId30"/>
              </w:object>
            </w:r>
          </w:p>
        </w:tc>
        <w:tc>
          <w:tcPr>
            <w:tcW w:w="1848" w:type="dxa"/>
            <w:vAlign w:val="center"/>
          </w:tcPr>
          <w:p w:rsidR="00512113" w:rsidRPr="00512113" w:rsidRDefault="00512113" w:rsidP="0051211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187" type="#_x0000_t75" style="width:31.5pt;height:40.5pt" o:ole="">
                  <v:imagedata r:id="rId31" o:title=""/>
                </v:shape>
                <o:OLEObject Type="Embed" ProgID="Package" ShapeID="_x0000_i1187" DrawAspect="Content" ObjectID="_1637668265" r:id="rId32"/>
              </w:object>
            </w:r>
          </w:p>
        </w:tc>
        <w:tc>
          <w:tcPr>
            <w:tcW w:w="1849" w:type="dxa"/>
            <w:vAlign w:val="center"/>
          </w:tcPr>
          <w:p w:rsidR="00512113" w:rsidRPr="00512113" w:rsidRDefault="00512113" w:rsidP="0051211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178" type="#_x0000_t75" style="width:31.5pt;height:40.5pt" o:ole="">
                  <v:imagedata r:id="rId33" o:title=""/>
                </v:shape>
                <o:OLEObject Type="Embed" ProgID="Package" ShapeID="_x0000_i1178" DrawAspect="Content" ObjectID="_1637668266" r:id="rId34"/>
              </w:object>
            </w:r>
          </w:p>
        </w:tc>
        <w:tc>
          <w:tcPr>
            <w:tcW w:w="1849" w:type="dxa"/>
            <w:vAlign w:val="center"/>
          </w:tcPr>
          <w:p w:rsidR="00512113" w:rsidRPr="00512113" w:rsidRDefault="00512113" w:rsidP="0051211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176" type="#_x0000_t75" style="width:31.5pt;height:40.5pt" o:ole="">
                  <v:imagedata r:id="rId35" o:title=""/>
                </v:shape>
                <o:OLEObject Type="Embed" ProgID="Package" ShapeID="_x0000_i1176" DrawAspect="Content" ObjectID="_1637668267" r:id="rId36"/>
              </w:object>
            </w:r>
          </w:p>
        </w:tc>
      </w:tr>
    </w:tbl>
    <w:p w:rsidR="00512113" w:rsidRDefault="00512113" w:rsidP="00512113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49"/>
        <w:gridCol w:w="1849"/>
        <w:gridCol w:w="1848"/>
        <w:gridCol w:w="1848"/>
        <w:gridCol w:w="1848"/>
      </w:tblGrid>
      <w:tr w:rsidR="00512113" w:rsidTr="00226813">
        <w:tc>
          <w:tcPr>
            <w:tcW w:w="1848" w:type="dxa"/>
            <w:vAlign w:val="center"/>
          </w:tcPr>
          <w:p w:rsidR="00512113" w:rsidRDefault="00512113" w:rsidP="0022681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11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080000" cy="884642"/>
                  <wp:effectExtent l="19050" t="0" r="5850" b="0"/>
                  <wp:docPr id="4" name="Picture 168" descr="C:\Users\MR.A\Desktop\pic\EF4e_01_34_01_0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MR.A\Desktop\pic\EF4e_01_34_01_0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512113" w:rsidRDefault="00512113" w:rsidP="0022681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11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080000" cy="884642"/>
                  <wp:effectExtent l="19050" t="0" r="5850" b="0"/>
                  <wp:docPr id="5" name="Picture 167" descr="C:\Users\MR.A\Desktop\pic\EF4e_01_34_01_0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MR.A\Desktop\pic\EF4e_01_34_01_0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512113" w:rsidRDefault="00512113" w:rsidP="0022681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11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080000" cy="875427"/>
                  <wp:effectExtent l="19050" t="0" r="5850" b="0"/>
                  <wp:docPr id="6" name="Picture 166" descr="C:\Users\MR.A\Desktop\pic\EF4e_01_34_01_0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MR.A\Desktop\pic\EF4e_01_34_01_0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75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512113" w:rsidRDefault="00512113" w:rsidP="0022681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11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080000" cy="893857"/>
                  <wp:effectExtent l="19050" t="0" r="5850" b="0"/>
                  <wp:docPr id="7" name="Picture 165" descr="C:\Users\MR.A\Desktop\pic\EF4e_01_34_01_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MR.A\Desktop\pic\EF4e_01_34_01_0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93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512113" w:rsidRDefault="00512113" w:rsidP="0022681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11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080000" cy="945410"/>
                  <wp:effectExtent l="19050" t="0" r="5850" b="0"/>
                  <wp:docPr id="8" name="Picture 164" descr="C:\Users\MR.A\Desktop\pic\EF4e_01_34_01_0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MR.A\Desktop\pic\EF4e_01_34_01_0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4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113" w:rsidRDefault="00512113" w:rsidP="00512113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9D2683" w:rsidRDefault="009D2683" w:rsidP="009D2683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9D2683" w:rsidRPr="00DC04D0" w:rsidRDefault="009D2683" w:rsidP="009D2683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C04D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house - things in a room</w:t>
      </w:r>
    </w:p>
    <w:p w:rsidR="009D2683" w:rsidRDefault="009D2683" w:rsidP="009D2683">
      <w:pPr>
        <w:bidi w:val="0"/>
        <w:rPr>
          <w:b/>
          <w:bCs/>
          <w:sz w:val="28"/>
          <w:szCs w:val="28"/>
        </w:rPr>
      </w:pPr>
      <w:r>
        <w:rPr>
          <w:b/>
          <w:bCs/>
        </w:rPr>
        <w:t>﻿</w:t>
      </w:r>
      <w:r w:rsidRPr="009D2683">
        <w:rPr>
          <w:rFonts w:ascii="Times New Roman" w:hAnsi="Times New Roman" w:cs="Times New Roman"/>
          <w:sz w:val="28"/>
          <w:szCs w:val="28"/>
        </w:rPr>
        <w:t>Listen and read. Match the word to the correct picture.</w:t>
      </w:r>
      <w:r w:rsidRPr="009D2683">
        <w:rPr>
          <w:b/>
          <w:bCs/>
          <w:sz w:val="28"/>
          <w:szCs w:val="28"/>
        </w:rPr>
        <w:t> </w:t>
      </w:r>
    </w:p>
    <w:tbl>
      <w:tblPr>
        <w:tblStyle w:val="TableGrid"/>
        <w:tblW w:w="0" w:type="auto"/>
        <w:tblLook w:val="04A0"/>
      </w:tblPr>
      <w:tblGrid>
        <w:gridCol w:w="2660"/>
        <w:gridCol w:w="1559"/>
        <w:gridCol w:w="5023"/>
      </w:tblGrid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  <w:u w:val="single"/>
              </w:rPr>
              <w:t>dish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washer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36" type="#_x0000_t75" style="width:31.5pt;height:40.5pt" o:ole="">
                  <v:imagedata r:id="rId42" o:title=""/>
                </v:shape>
                <o:OLEObject Type="Embed" ProgID="Package" ShapeID="_x0000_i1236" DrawAspect="Content" ObjectID="_1637668268" r:id="rId43"/>
              </w:object>
            </w:r>
          </w:p>
        </w:tc>
        <w:tc>
          <w:tcPr>
            <w:tcW w:w="5023" w:type="dxa"/>
            <w:vAlign w:val="center"/>
          </w:tcPr>
          <w:p w:rsidR="006F7924" w:rsidRDefault="005505DF" w:rsidP="006F7924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27" name="Picture 227" descr="C:\Users\MR.A\Desktop\pic\EF4e_01_34_01_05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C:\Users\MR.A\Desktop\pic\EF4e_01_34_01_05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05DF" w:rsidP="006F7924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26" name="Picture 226" descr="C:\Users\MR.A\Desktop\pic\EF4e_01_34_01_0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C:\Users\MR.A\Desktop\pic\EF4e_01_34_01_0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05DF" w:rsidP="006F7924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9" name="Picture 225" descr="C:\Users\MR.A\Desktop\pic\EF4e_01_34_01_0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Users\MR.A\Desktop\pic\EF4e_01_34_01_0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  <w:u w:val="single"/>
              </w:rPr>
              <w:t>mi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crowave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34" type="#_x0000_t75" style="width:31.5pt;height:40.5pt" o:ole="">
                  <v:imagedata r:id="rId47" o:title=""/>
                </v:shape>
                <o:OLEObject Type="Embed" ProgID="Package" ShapeID="_x0000_i1234" DrawAspect="Content" ObjectID="_1637668269" r:id="rId48"/>
              </w:object>
            </w:r>
          </w:p>
        </w:tc>
        <w:tc>
          <w:tcPr>
            <w:tcW w:w="5023" w:type="dxa"/>
            <w:vAlign w:val="center"/>
          </w:tcPr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30" name="Picture 230" descr="C:\Users\MR.A\Desktop\pic\EF4e_01_34_01_05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:\Users\MR.A\Desktop\pic\EF4e_01_34_01_05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29" name="Picture 229" descr="C:\Users\MR.A\Desktop\pic\EF4e_01_34_01_0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MR.A\Desktop\pic\EF4e_01_34_01_0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10" name="Picture 228" descr="C:\Users\MR.A\Desktop\pic\EF4e_01_34_01_0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C:\Users\MR.A\Desktop\pic\EF4e_01_34_01_0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  <w:u w:val="single"/>
              </w:rPr>
              <w:t>war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drobe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24" type="#_x0000_t75" style="width:31.5pt;height:40.5pt" o:ole="">
                  <v:imagedata r:id="rId52" o:title=""/>
                </v:shape>
                <o:OLEObject Type="Embed" ProgID="Package" ShapeID="_x0000_i1224" DrawAspect="Content" ObjectID="_1637668270" r:id="rId53"/>
              </w:object>
            </w:r>
          </w:p>
        </w:tc>
        <w:tc>
          <w:tcPr>
            <w:tcW w:w="5023" w:type="dxa"/>
            <w:vAlign w:val="center"/>
          </w:tcPr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33" name="Picture 233" descr="C:\Users\MR.A\Desktop\pic\EF4e_01_34_01_05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MR.A\Desktop\pic\EF4e_01_34_01_05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232" name="Picture 232" descr="C:\Users\MR.A\Desktop\pic\EF4e_01_34_01_0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:\Users\MR.A\Desktop\pic\EF4e_01_34_01_0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31" name="Picture 231" descr="C:\Users\MR.A\Desktop\pic\EF4e_01_34_01_0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MR.A\Desktop\pic\EF4e_01_34_01_0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 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  <w:u w:val="single"/>
              </w:rPr>
              <w:t>arm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22" type="#_x0000_t75" style="width:31.5pt;height:40.5pt" o:ole="">
                  <v:imagedata r:id="rId57" o:title=""/>
                </v:shape>
                <o:OLEObject Type="Embed" ProgID="Package" ShapeID="_x0000_i1222" DrawAspect="Content" ObjectID="_1637668271" r:id="rId58"/>
              </w:object>
            </w:r>
          </w:p>
        </w:tc>
        <w:tc>
          <w:tcPr>
            <w:tcW w:w="5023" w:type="dxa"/>
            <w:vAlign w:val="center"/>
          </w:tcPr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36" name="Picture 236" descr="C:\Users\MR.A\Desktop\pic\EF4e_01_34_01_05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C:\Users\MR.A\Desktop\pic\EF4e_01_34_01_05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35" name="Picture 235" descr="C:\Users\MR.A\Desktop\pic\EF4e_01_34_01_0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C:\Users\MR.A\Desktop\pic\EF4e_01_34_01_0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34" name="Picture 234" descr="C:\Users\MR.A\Desktop\pic\EF4e_01_34_01_0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C:\Users\MR.A\Desktop\pic\EF4e_01_34_01_0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>a stove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20" type="#_x0000_t75" style="width:31.5pt;height:40.5pt" o:ole="">
                  <v:imagedata r:id="rId61" o:title=""/>
                </v:shape>
                <o:OLEObject Type="Embed" ProgID="Package" ShapeID="_x0000_i1220" DrawAspect="Content" ObjectID="_1637668272" r:id="rId62"/>
              </w:object>
            </w:r>
          </w:p>
        </w:tc>
        <w:tc>
          <w:tcPr>
            <w:tcW w:w="5023" w:type="dxa"/>
            <w:vAlign w:val="center"/>
          </w:tcPr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39" name="Picture 239" descr="C:\Users\MR.A\Desktop\pic\EF4e_01_34_01_05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C:\Users\MR.A\Desktop\pic\EF4e_01_34_01_05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38" name="Picture 238" descr="C:\Users\MR.A\Desktop\pic\EF4e_01_34_01_05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C:\Users\MR.A\Desktop\pic\EF4e_01_34_01_05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37" name="Picture 237" descr="C:\Users\MR.A\Desktop\pic\EF4e_01_34_01_0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C:\Users\MR.A\Desktop\pic\EF4e_01_34_01_0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  <w:u w:val="single"/>
              </w:rPr>
              <w:t>wa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shing ma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  <w:u w:val="single"/>
              </w:rPr>
              <w:t>chine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18" type="#_x0000_t75" style="width:31.5pt;height:40.5pt" o:ole="">
                  <v:imagedata r:id="rId64" o:title=""/>
                </v:shape>
                <o:OLEObject Type="Embed" ProgID="Package" ShapeID="_x0000_i1218" DrawAspect="Content" ObjectID="_1637668273" r:id="rId65"/>
              </w:object>
            </w:r>
          </w:p>
        </w:tc>
        <w:tc>
          <w:tcPr>
            <w:tcW w:w="5023" w:type="dxa"/>
            <w:vAlign w:val="center"/>
          </w:tcPr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42" name="Picture 242" descr="C:\Users\MR.A\Desktop\pic\EF4e_01_34_01_05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:\Users\MR.A\Desktop\pic\EF4e_01_34_01_05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41" name="Picture 241" descr="C:\Users\MR.A\Desktop\pic\EF4e_01_34_01_0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C:\Users\MR.A\Desktop\pic\EF4e_01_34_01_0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240" name="Picture 240" descr="C:\Users\MR.A\Desktop\pic\EF4e_01_34_01_0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C:\Users\MR.A\Desktop\pic\EF4e_01_34_01_0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>a shelf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16" type="#_x0000_t75" style="width:31.5pt;height:40.5pt" o:ole="">
                  <v:imagedata r:id="rId66" o:title=""/>
                </v:shape>
                <o:OLEObject Type="Embed" ProgID="Package" ShapeID="_x0000_i1216" DrawAspect="Content" ObjectID="_1637668274" r:id="rId67"/>
              </w:object>
            </w:r>
          </w:p>
        </w:tc>
        <w:tc>
          <w:tcPr>
            <w:tcW w:w="5023" w:type="dxa"/>
            <w:vAlign w:val="center"/>
          </w:tcPr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45" name="Picture 245" descr="C:\Users\MR.A\Desktop\pic\EF4e_01_34_01_05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MR.A\Desktop\pic\EF4e_01_34_01_05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44" name="Picture 244" descr="C:\Users\MR.A\Desktop\pic\EF4e_01_34_01_0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MR.A\Desktop\pic\EF4e_01_34_01_0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43" name="Picture 243" descr="C:\Users\MR.A\Desktop\pic\EF4e_01_34_01_0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C:\Users\MR.A\Desktop\pic\EF4e_01_34_01_0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a bed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14" type="#_x0000_t75" style="width:31.5pt;height:40.5pt" o:ole="">
                  <v:imagedata r:id="rId68" o:title=""/>
                </v:shape>
                <o:OLEObject Type="Embed" ProgID="Package" ShapeID="_x0000_i1214" DrawAspect="Content" ObjectID="_1637668275" r:id="rId69"/>
              </w:object>
            </w:r>
          </w:p>
        </w:tc>
        <w:tc>
          <w:tcPr>
            <w:tcW w:w="5023" w:type="dxa"/>
            <w:vAlign w:val="center"/>
          </w:tcPr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48" name="Picture 248" descr="C:\Users\MR.A\Desktop\pic\EF4e_01_34_01_05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C:\Users\MR.A\Desktop\pic\EF4e_01_34_01_05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247" name="Picture 247" descr="C:\Users\MR.A\Desktop\pic\EF4e_01_34_01_05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C:\Users\MR.A\Desktop\pic\EF4e_01_34_01_05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46" name="Picture 246" descr="C:\Users\MR.A\Desktop\pic\EF4e_01_34_01_0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C:\Users\MR.A\Desktop\pic\EF4e_01_34_01_0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>a couch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12" type="#_x0000_t75" style="width:31.5pt;height:40.5pt" o:ole="">
                  <v:imagedata r:id="rId70" o:title=""/>
                </v:shape>
                <o:OLEObject Type="Embed" ProgID="Package" ShapeID="_x0000_i1212" DrawAspect="Content" ObjectID="_1637668276" r:id="rId71"/>
              </w:object>
            </w:r>
          </w:p>
        </w:tc>
        <w:tc>
          <w:tcPr>
            <w:tcW w:w="5023" w:type="dxa"/>
            <w:vAlign w:val="center"/>
          </w:tcPr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51" name="Picture 251" descr="C:\Users\MR.A\Desktop\pic\EF4e_01_34_01_05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C:\Users\MR.A\Desktop\pic\EF4e_01_34_01_05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50" name="Picture 250" descr="C:\Users\MR.A\Desktop\pic\EF4e_01_34_01_05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C:\Users\MR.A\Desktop\pic\EF4e_01_34_01_05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49" name="Picture 249" descr="C:\Users\MR.A\Desktop\pic\EF4e_01_34_01_0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:\Users\MR.A\Desktop\pic\EF4e_01_34_01_0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>a fridge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751" w:dyaOrig="811">
                <v:shape id="_x0000_i1210" type="#_x0000_t75" style="width:37.5pt;height:40.5pt" o:ole="">
                  <v:imagedata r:id="rId72" o:title=""/>
                </v:shape>
                <o:OLEObject Type="Embed" ProgID="Package" ShapeID="_x0000_i1210" DrawAspect="Content" ObjectID="_1637668277" r:id="rId73"/>
              </w:object>
            </w:r>
          </w:p>
        </w:tc>
        <w:tc>
          <w:tcPr>
            <w:tcW w:w="5023" w:type="dxa"/>
            <w:vAlign w:val="center"/>
          </w:tcPr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54" name="Picture 254" descr="C:\Users\MR.A\Desktop\pic\EF4e_01_34_01_05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:\Users\MR.A\Desktop\pic\EF4e_01_34_01_05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53" name="Picture 253" descr="C:\Users\MR.A\Desktop\pic\EF4e_01_34_01_0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C:\Users\MR.A\Desktop\pic\EF4e_01_34_01_0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52" name="Picture 252" descr="C:\Users\MR.A\Desktop\pic\EF4e_01_34_01_0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C:\Users\MR.A\Desktop\pic\EF4e_01_34_01_0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  <w:u w:val="single"/>
              </w:rPr>
              <w:t>cup</w:t>
            </w: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751" w:dyaOrig="811">
                <v:shape id="_x0000_i1208" type="#_x0000_t75" style="width:37.5pt;height:40.5pt" o:ole="">
                  <v:imagedata r:id="rId74" o:title=""/>
                </v:shape>
                <o:OLEObject Type="Embed" ProgID="Package" ShapeID="_x0000_i1208" DrawAspect="Content" ObjectID="_1637668278" r:id="rId75"/>
              </w:object>
            </w:r>
          </w:p>
        </w:tc>
        <w:tc>
          <w:tcPr>
            <w:tcW w:w="5023" w:type="dxa"/>
            <w:vAlign w:val="center"/>
          </w:tcPr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57" name="Picture 257" descr="C:\Users\MR.A\Desktop\pic\EF4e_01_34_01_05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C:\Users\MR.A\Desktop\pic\EF4e_01_34_01_05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56" name="Picture 256" descr="C:\Users\MR.A\Desktop\pic\EF4e_01_34_01_0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MR.A\Desktop\pic\EF4e_01_34_01_0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05DF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905000" cy="1485900"/>
                  <wp:effectExtent l="19050" t="0" r="0" b="0"/>
                  <wp:docPr id="255" name="Picture 255" descr="C:\Users\MR.A\Desktop\pic\EF4e_01_34_01_0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MR.A\Desktop\pic\EF4e_01_34_01_0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83" w:rsidTr="005505DF">
        <w:tc>
          <w:tcPr>
            <w:tcW w:w="2660" w:type="dxa"/>
            <w:vAlign w:val="center"/>
          </w:tcPr>
          <w:p w:rsidR="009D2683" w:rsidRPr="009D2683" w:rsidRDefault="009D2683" w:rsidP="009D2683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83">
              <w:rPr>
                <w:rStyle w:val="text-wrapper"/>
                <w:rFonts w:ascii="Times New Roman" w:hAnsi="Times New Roman" w:cs="Times New Roman"/>
                <w:sz w:val="24"/>
                <w:szCs w:val="24"/>
              </w:rPr>
              <w:lastRenderedPageBreak/>
              <w:t>a rug</w:t>
            </w:r>
          </w:p>
        </w:tc>
        <w:tc>
          <w:tcPr>
            <w:tcW w:w="1559" w:type="dxa"/>
            <w:vAlign w:val="center"/>
          </w:tcPr>
          <w:p w:rsidR="009D2683" w:rsidRDefault="005505DF" w:rsidP="009D268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DF">
              <w:rPr>
                <w:rFonts w:ascii="Times New Roman" w:hAnsi="Times New Roman" w:cs="Times New Roman"/>
                <w:sz w:val="28"/>
                <w:szCs w:val="28"/>
              </w:rPr>
              <w:object w:dxaOrig="751" w:dyaOrig="811">
                <v:shape id="_x0000_i1206" type="#_x0000_t75" style="width:37.5pt;height:40.5pt" o:ole="">
                  <v:imagedata r:id="rId76" o:title=""/>
                </v:shape>
                <o:OLEObject Type="Embed" ProgID="Package" ShapeID="_x0000_i1206" DrawAspect="Content" ObjectID="_1637668279" r:id="rId77"/>
              </w:object>
            </w:r>
          </w:p>
        </w:tc>
        <w:tc>
          <w:tcPr>
            <w:tcW w:w="5023" w:type="dxa"/>
            <w:vAlign w:val="center"/>
          </w:tcPr>
          <w:p w:rsidR="006F7924" w:rsidRDefault="005510AC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60" name="Picture 260" descr="C:\Users\MR.A\Desktop\pic\EF4e_01_34_01_05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MR.A\Desktop\pic\EF4e_01_34_01_05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924" w:rsidRDefault="005510AC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59" name="Picture 259" descr="C:\Users\MR.A\Desktop\pic\EF4e_01_34_01_0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C:\Users\MR.A\Desktop\pic\EF4e_01_34_01_0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683" w:rsidRPr="006F7924" w:rsidRDefault="005510AC" w:rsidP="006F7924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05000" cy="1485900"/>
                  <wp:effectExtent l="19050" t="0" r="0" b="0"/>
                  <wp:docPr id="258" name="Picture 258" descr="C:\Users\MR.A\Desktop\pic\EF4e_01_34_01_0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C:\Users\MR.A\Desktop\pic\EF4e_01_34_01_0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683" w:rsidRDefault="009D2683" w:rsidP="009D2683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010181" w:rsidRDefault="00010181" w:rsidP="0001018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1018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01018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ɛr</w:t>
      </w:r>
      <w:proofErr w:type="spellEnd"/>
      <w:r w:rsidRPr="0001018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 and /</w:t>
      </w:r>
      <w:proofErr w:type="spellStart"/>
      <w:r w:rsidRPr="0001018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ɪr</w:t>
      </w:r>
      <w:proofErr w:type="spellEnd"/>
      <w:r w:rsidRPr="0001018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</w:p>
    <w:p w:rsidR="00010181" w:rsidRDefault="00010181" w:rsidP="00010181">
      <w:pPr>
        <w:bidi w:val="0"/>
        <w:rPr>
          <w:rFonts w:ascii="Times New Roman" w:hAnsi="Times New Roman" w:cs="Times New Roman"/>
          <w:sz w:val="28"/>
          <w:szCs w:val="28"/>
        </w:rPr>
      </w:pPr>
      <w:r w:rsidRPr="00010181">
        <w:rPr>
          <w:rFonts w:ascii="Times New Roman" w:hAnsi="Times New Roman" w:cs="Times New Roman"/>
          <w:sz w:val="28"/>
          <w:szCs w:val="28"/>
        </w:rPr>
        <w:t>Listen and read. Then match the word to the correct sound. Listen and repeat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10181" w:rsidTr="00010181">
        <w:tc>
          <w:tcPr>
            <w:tcW w:w="9242" w:type="dxa"/>
          </w:tcPr>
          <w:p w:rsidR="00010181" w:rsidRPr="00010181" w:rsidRDefault="00010181" w:rsidP="00010181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0101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Quick tips</w:t>
            </w:r>
          </w:p>
          <w:p w:rsidR="00010181" w:rsidRPr="00010181" w:rsidRDefault="00010181" w:rsidP="0001018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proofErr w:type="spellStart"/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ɛr</w:t>
            </w:r>
            <w:proofErr w:type="spellEnd"/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 and /</w:t>
            </w:r>
            <w:proofErr w:type="spellStart"/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ɪr</w:t>
            </w:r>
            <w:proofErr w:type="spellEnd"/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</w:p>
          <w:p w:rsidR="00010181" w:rsidRPr="00010181" w:rsidRDefault="00010181" w:rsidP="0001018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proofErr w:type="spellStart"/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ɛr</w:t>
            </w:r>
            <w:proofErr w:type="spellEnd"/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r w:rsidRPr="0001018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h</w:t>
            </w:r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ir</w:t>
            </w:r>
          </w:p>
          <w:p w:rsidR="00010181" w:rsidRPr="00010181" w:rsidRDefault="00010181" w:rsidP="0001018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proofErr w:type="spellStart"/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ɪr</w:t>
            </w:r>
            <w:proofErr w:type="spellEnd"/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r w:rsidRPr="0001018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01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r</w:t>
            </w:r>
          </w:p>
        </w:tc>
      </w:tr>
    </w:tbl>
    <w:p w:rsidR="00010181" w:rsidRDefault="00010181" w:rsidP="00010181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E12C02" w:rsidRDefault="00E12C02" w:rsidP="00E12C02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93" w:type="dxa"/>
        <w:tblLook w:val="04A0"/>
      </w:tblPr>
      <w:tblGrid>
        <w:gridCol w:w="3426"/>
        <w:gridCol w:w="2291"/>
      </w:tblGrid>
      <w:tr w:rsidR="0020290A" w:rsidTr="00AC6498">
        <w:tc>
          <w:tcPr>
            <w:tcW w:w="3426" w:type="dxa"/>
          </w:tcPr>
          <w:p w:rsidR="00E12C02" w:rsidRPr="00E12C02" w:rsidRDefault="00E12C02" w:rsidP="00E12C0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st</w:t>
            </w:r>
            <w:r w:rsidRPr="00E1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ir</w:t>
            </w: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</w:p>
          <w:p w:rsidR="00E12C02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ɛ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 </w:t>
            </w:r>
          </w:p>
          <w:p w:rsidR="0020290A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ɪ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2291" w:type="dxa"/>
            <w:vAlign w:val="center"/>
          </w:tcPr>
          <w:p w:rsidR="0020290A" w:rsidRDefault="00AC6498" w:rsidP="00E12C02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98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308" type="#_x0000_t75" style="width:31.5pt;height:40.5pt" o:ole="">
                  <v:imagedata r:id="rId78" o:title=""/>
                </v:shape>
                <o:OLEObject Type="Embed" ProgID="Package" ShapeID="_x0000_i1308" DrawAspect="Content" ObjectID="_1637668280" r:id="rId79"/>
              </w:object>
            </w:r>
          </w:p>
        </w:tc>
      </w:tr>
      <w:tr w:rsidR="0020290A" w:rsidTr="00AC6498">
        <w:tc>
          <w:tcPr>
            <w:tcW w:w="3426" w:type="dxa"/>
          </w:tcPr>
          <w:p w:rsidR="00E12C02" w:rsidRPr="00E12C02" w:rsidRDefault="00E12C02" w:rsidP="00E12C0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</w:t>
            </w:r>
            <w:r w:rsidRPr="00E1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re</w:t>
            </w:r>
          </w:p>
          <w:p w:rsidR="00E12C02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ɛ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 </w:t>
            </w:r>
          </w:p>
          <w:p w:rsidR="0020290A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ɪ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2291" w:type="dxa"/>
            <w:vAlign w:val="center"/>
          </w:tcPr>
          <w:p w:rsidR="0020290A" w:rsidRDefault="00AC6498" w:rsidP="00E12C02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98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306" type="#_x0000_t75" style="width:31.5pt;height:40.5pt" o:ole="">
                  <v:imagedata r:id="rId80" o:title=""/>
                </v:shape>
                <o:OLEObject Type="Embed" ProgID="Package" ShapeID="_x0000_i1306" DrawAspect="Content" ObjectID="_1637668281" r:id="rId81"/>
              </w:object>
            </w:r>
          </w:p>
        </w:tc>
      </w:tr>
      <w:tr w:rsidR="0020290A" w:rsidTr="00AC6498">
        <w:tc>
          <w:tcPr>
            <w:tcW w:w="3426" w:type="dxa"/>
          </w:tcPr>
          <w:p w:rsidR="00E12C02" w:rsidRPr="00E12C02" w:rsidRDefault="00E12C02" w:rsidP="00E12C0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</w:t>
            </w:r>
            <w:r w:rsidRPr="00E1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re</w:t>
            </w:r>
          </w:p>
          <w:p w:rsidR="00E12C02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ɛ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 </w:t>
            </w:r>
          </w:p>
          <w:p w:rsidR="0020290A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ɪ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2291" w:type="dxa"/>
            <w:vAlign w:val="center"/>
          </w:tcPr>
          <w:p w:rsidR="0020290A" w:rsidRDefault="00AC6498" w:rsidP="00E12C02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98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304" type="#_x0000_t75" style="width:31.5pt;height:40.5pt" o:ole="">
                  <v:imagedata r:id="rId82" o:title=""/>
                </v:shape>
                <o:OLEObject Type="Embed" ProgID="Package" ShapeID="_x0000_i1304" DrawAspect="Content" ObjectID="_1637668282" r:id="rId83"/>
              </w:object>
            </w:r>
          </w:p>
        </w:tc>
      </w:tr>
      <w:tr w:rsidR="0020290A" w:rsidTr="00AC6498">
        <w:tc>
          <w:tcPr>
            <w:tcW w:w="3426" w:type="dxa"/>
          </w:tcPr>
          <w:p w:rsidR="00E12C02" w:rsidRPr="00E12C02" w:rsidRDefault="00E12C02" w:rsidP="00E12C0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</w:t>
            </w:r>
            <w:r w:rsidRPr="00E1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re</w:t>
            </w:r>
          </w:p>
          <w:p w:rsidR="00E12C02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ɛ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 </w:t>
            </w:r>
          </w:p>
          <w:p w:rsidR="0020290A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ɪ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2291" w:type="dxa"/>
            <w:vAlign w:val="center"/>
          </w:tcPr>
          <w:p w:rsidR="0020290A" w:rsidRDefault="00AC6498" w:rsidP="00E12C02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98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302" type="#_x0000_t75" style="width:31.5pt;height:40.5pt" o:ole="">
                  <v:imagedata r:id="rId84" o:title=""/>
                </v:shape>
                <o:OLEObject Type="Embed" ProgID="Package" ShapeID="_x0000_i1302" DrawAspect="Content" ObjectID="_1637668283" r:id="rId85"/>
              </w:object>
            </w:r>
          </w:p>
        </w:tc>
      </w:tr>
      <w:tr w:rsidR="0020290A" w:rsidTr="00AC6498">
        <w:tc>
          <w:tcPr>
            <w:tcW w:w="3426" w:type="dxa"/>
          </w:tcPr>
          <w:p w:rsidR="00E12C02" w:rsidRPr="00E12C02" w:rsidRDefault="00E12C02" w:rsidP="00E12C0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</w:t>
            </w:r>
            <w:r w:rsidRPr="00E1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're</w:t>
            </w:r>
          </w:p>
          <w:p w:rsidR="00E12C02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ɛ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 </w:t>
            </w:r>
          </w:p>
          <w:p w:rsidR="0020290A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ɪ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2291" w:type="dxa"/>
            <w:vAlign w:val="center"/>
          </w:tcPr>
          <w:p w:rsidR="0020290A" w:rsidRDefault="00AC6498" w:rsidP="00E12C02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98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300" type="#_x0000_t75" style="width:31.5pt;height:40.5pt" o:ole="">
                  <v:imagedata r:id="rId86" o:title=""/>
                </v:shape>
                <o:OLEObject Type="Embed" ProgID="Package" ShapeID="_x0000_i1300" DrawAspect="Content" ObjectID="_1637668284" r:id="rId87"/>
              </w:object>
            </w:r>
          </w:p>
        </w:tc>
      </w:tr>
      <w:tr w:rsidR="0020290A" w:rsidTr="00AC6498">
        <w:tc>
          <w:tcPr>
            <w:tcW w:w="3426" w:type="dxa"/>
          </w:tcPr>
          <w:p w:rsidR="00E12C02" w:rsidRPr="00E12C02" w:rsidRDefault="00E12C02" w:rsidP="00E12C0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</w:t>
            </w:r>
            <w:r w:rsidRPr="00E1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r</w:t>
            </w:r>
          </w:p>
          <w:p w:rsidR="00E12C02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ɛ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 </w:t>
            </w:r>
          </w:p>
          <w:p w:rsidR="0020290A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ɪ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2291" w:type="dxa"/>
            <w:vAlign w:val="center"/>
          </w:tcPr>
          <w:p w:rsidR="0020290A" w:rsidRDefault="00AC6498" w:rsidP="00E12C02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98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98" type="#_x0000_t75" style="width:31.5pt;height:40.5pt" o:ole="">
                  <v:imagedata r:id="rId88" o:title=""/>
                </v:shape>
                <o:OLEObject Type="Embed" ProgID="Package" ShapeID="_x0000_i1298" DrawAspect="Content" ObjectID="_1637668285" r:id="rId89"/>
              </w:object>
            </w:r>
          </w:p>
        </w:tc>
      </w:tr>
      <w:tr w:rsidR="0020290A" w:rsidTr="00AC6498">
        <w:tc>
          <w:tcPr>
            <w:tcW w:w="3426" w:type="dxa"/>
          </w:tcPr>
          <w:p w:rsidR="00E12C02" w:rsidRPr="00E12C02" w:rsidRDefault="00E12C02" w:rsidP="00E12C0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</w:t>
            </w:r>
            <w:r w:rsidRPr="00E1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r</w:t>
            </w:r>
          </w:p>
          <w:p w:rsidR="00E12C02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ɛ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 </w:t>
            </w:r>
          </w:p>
          <w:p w:rsidR="0020290A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ɪ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2291" w:type="dxa"/>
            <w:vAlign w:val="center"/>
          </w:tcPr>
          <w:p w:rsidR="0020290A" w:rsidRDefault="00AC6498" w:rsidP="00E12C02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98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96" type="#_x0000_t75" style="width:31.5pt;height:40.5pt" o:ole="">
                  <v:imagedata r:id="rId90" o:title=""/>
                </v:shape>
                <o:OLEObject Type="Embed" ProgID="Package" ShapeID="_x0000_i1296" DrawAspect="Content" ObjectID="_1637668286" r:id="rId91"/>
              </w:object>
            </w:r>
          </w:p>
        </w:tc>
      </w:tr>
      <w:tr w:rsidR="0020290A" w:rsidTr="00AC6498">
        <w:tc>
          <w:tcPr>
            <w:tcW w:w="3426" w:type="dxa"/>
          </w:tcPr>
          <w:p w:rsidR="00E12C02" w:rsidRPr="00E12C02" w:rsidRDefault="00E12C02" w:rsidP="00E12C0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</w:t>
            </w:r>
            <w:r w:rsidRPr="00E12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r</w:t>
            </w:r>
          </w:p>
          <w:p w:rsidR="00E12C02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ɛ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 </w:t>
            </w:r>
          </w:p>
          <w:p w:rsidR="0020290A" w:rsidRPr="00E12C02" w:rsidRDefault="00E12C02" w:rsidP="00E12C02">
            <w:pPr>
              <w:numPr>
                <w:ilvl w:val="1"/>
                <w:numId w:val="34"/>
              </w:numPr>
              <w:bidi w:val="0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ɪr</w:t>
            </w:r>
            <w:proofErr w:type="spellEnd"/>
            <w:r w:rsidRPr="00E12C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2291" w:type="dxa"/>
            <w:vAlign w:val="center"/>
          </w:tcPr>
          <w:p w:rsidR="0020290A" w:rsidRDefault="00AC6498" w:rsidP="00E12C02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98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94" type="#_x0000_t75" style="width:31.5pt;height:40.5pt" o:ole="">
                  <v:imagedata r:id="rId92" o:title=""/>
                </v:shape>
                <o:OLEObject Type="Embed" ProgID="Package" ShapeID="_x0000_i1294" DrawAspect="Content" ObjectID="_1637668287" r:id="rId93"/>
              </w:object>
            </w:r>
          </w:p>
        </w:tc>
      </w:tr>
    </w:tbl>
    <w:p w:rsidR="00010181" w:rsidRDefault="00010181" w:rsidP="00E12C02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711C8" w:rsidRDefault="00C711C8" w:rsidP="00B430DA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is is the kitchen: Activity 1</w:t>
      </w:r>
    </w:p>
    <w:p w:rsidR="00C711C8" w:rsidRDefault="00C711C8" w:rsidP="00B430DA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  <w:r w:rsidRPr="00C711C8">
        <w:rPr>
          <w:rFonts w:ascii="Times New Roman" w:hAnsi="Times New Roman" w:cs="Times New Roman"/>
          <w:sz w:val="28"/>
          <w:szCs w:val="28"/>
        </w:rPr>
        <w:t>Listen to a conversation between a woman and a young couple. The woman is showing them her house. Check the rooms she shows them.</w:t>
      </w:r>
    </w:p>
    <w:tbl>
      <w:tblPr>
        <w:tblStyle w:val="TableGrid"/>
        <w:tblW w:w="0" w:type="auto"/>
        <w:tblLook w:val="04A0"/>
      </w:tblPr>
      <w:tblGrid>
        <w:gridCol w:w="6912"/>
        <w:gridCol w:w="2330"/>
      </w:tblGrid>
      <w:tr w:rsidR="00C711C8" w:rsidTr="00C711C8">
        <w:tc>
          <w:tcPr>
            <w:tcW w:w="6912" w:type="dxa"/>
          </w:tcPr>
          <w:p w:rsidR="00F82799" w:rsidRPr="00F82799" w:rsidRDefault="00F82799" w:rsidP="00F82799">
            <w:pPr>
              <w:pStyle w:val="ListParagraph"/>
              <w:numPr>
                <w:ilvl w:val="0"/>
                <w:numId w:val="36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279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ning room </w:t>
            </w:r>
          </w:p>
          <w:p w:rsidR="00F82799" w:rsidRPr="00F82799" w:rsidRDefault="00F82799" w:rsidP="00F82799">
            <w:pPr>
              <w:pStyle w:val="ListParagraph"/>
              <w:numPr>
                <w:ilvl w:val="0"/>
                <w:numId w:val="36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279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kitchen </w:t>
            </w:r>
          </w:p>
          <w:p w:rsidR="00F82799" w:rsidRPr="00F82799" w:rsidRDefault="00F82799" w:rsidP="00F82799">
            <w:pPr>
              <w:pStyle w:val="ListParagraph"/>
              <w:numPr>
                <w:ilvl w:val="0"/>
                <w:numId w:val="36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279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ilet </w:t>
            </w:r>
          </w:p>
          <w:p w:rsidR="00F82799" w:rsidRPr="00F82799" w:rsidRDefault="00F82799" w:rsidP="00F82799">
            <w:pPr>
              <w:pStyle w:val="ListParagraph"/>
              <w:numPr>
                <w:ilvl w:val="0"/>
                <w:numId w:val="36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279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droom </w:t>
            </w:r>
          </w:p>
          <w:p w:rsidR="00F82799" w:rsidRPr="00F82799" w:rsidRDefault="00F82799" w:rsidP="00F82799">
            <w:pPr>
              <w:pStyle w:val="ListParagraph"/>
              <w:numPr>
                <w:ilvl w:val="0"/>
                <w:numId w:val="36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279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all </w:t>
            </w:r>
          </w:p>
          <w:p w:rsidR="00F82799" w:rsidRPr="00F82799" w:rsidRDefault="00F82799" w:rsidP="00F82799">
            <w:pPr>
              <w:pStyle w:val="ListParagraph"/>
              <w:numPr>
                <w:ilvl w:val="0"/>
                <w:numId w:val="36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279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tudy </w:t>
            </w:r>
          </w:p>
          <w:p w:rsidR="00F82799" w:rsidRPr="00F82799" w:rsidRDefault="00F82799" w:rsidP="00F82799">
            <w:pPr>
              <w:pStyle w:val="ListParagraph"/>
              <w:numPr>
                <w:ilvl w:val="0"/>
                <w:numId w:val="36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279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athroom </w:t>
            </w:r>
          </w:p>
          <w:p w:rsidR="00F82799" w:rsidRPr="00F82799" w:rsidRDefault="00F82799" w:rsidP="00F82799">
            <w:pPr>
              <w:pStyle w:val="ListParagraph"/>
              <w:numPr>
                <w:ilvl w:val="0"/>
                <w:numId w:val="36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8279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arage </w:t>
            </w:r>
          </w:p>
          <w:p w:rsidR="00C711C8" w:rsidRPr="00F82799" w:rsidRDefault="00F82799" w:rsidP="00F82799">
            <w:pPr>
              <w:pStyle w:val="ListParagraph"/>
              <w:numPr>
                <w:ilvl w:val="0"/>
                <w:numId w:val="36"/>
              </w:numPr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79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ving room</w:t>
            </w:r>
          </w:p>
        </w:tc>
        <w:tc>
          <w:tcPr>
            <w:tcW w:w="2330" w:type="dxa"/>
            <w:vAlign w:val="center"/>
          </w:tcPr>
          <w:p w:rsidR="00C711C8" w:rsidRDefault="00F82799" w:rsidP="00C711C8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99">
              <w:rPr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309" type="#_x0000_t75" style="width:1in;height:40.5pt" o:ole="">
                  <v:imagedata r:id="rId94" o:title=""/>
                </v:shape>
                <o:OLEObject Type="Embed" ProgID="Package" ShapeID="_x0000_i1309" DrawAspect="Content" ObjectID="_1637668288" r:id="rId95"/>
              </w:object>
            </w:r>
          </w:p>
        </w:tc>
      </w:tr>
    </w:tbl>
    <w:p w:rsidR="00C711C8" w:rsidRDefault="00C711C8" w:rsidP="00C711C8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D6789" w:rsidRDefault="002D6789" w:rsidP="002D6789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30DA" w:rsidRDefault="00B430DA" w:rsidP="00B430DA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430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is is the kitchen: Activity 2</w:t>
      </w:r>
    </w:p>
    <w:p w:rsidR="00B430DA" w:rsidRDefault="00B430DA" w:rsidP="00B430DA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  <w:r w:rsidRPr="00B430DA">
        <w:rPr>
          <w:rFonts w:ascii="Times New Roman" w:hAnsi="Times New Roman" w:cs="Times New Roman"/>
          <w:sz w:val="28"/>
          <w:szCs w:val="28"/>
        </w:rPr>
        <w:t xml:space="preserve">Listen again. Choose the correct answers. You can read the audio script to help </w:t>
      </w:r>
      <w:proofErr w:type="gramStart"/>
      <w:r w:rsidRPr="00B430DA">
        <w:rPr>
          <w:rFonts w:ascii="Times New Roman" w:hAnsi="Times New Roman" w:cs="Times New Roman"/>
          <w:sz w:val="28"/>
          <w:szCs w:val="28"/>
        </w:rPr>
        <w:t>you .</w:t>
      </w:r>
      <w:proofErr w:type="gramEnd"/>
    </w:p>
    <w:p w:rsidR="002D6789" w:rsidRDefault="002D6789" w:rsidP="002D6789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2D6789" w:rsidTr="002D6789">
        <w:tc>
          <w:tcPr>
            <w:tcW w:w="7054" w:type="dxa"/>
          </w:tcPr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= Mrs. </w:t>
            </w:r>
            <w:proofErr w:type="spellStart"/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odings</w:t>
            </w:r>
            <w:proofErr w:type="spellEnd"/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 </w:t>
            </w: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Joanna, </w:t>
            </w: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Bradley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Hello. Good morning. I’m Mrs. </w:t>
            </w:r>
            <w:proofErr w:type="spellStart"/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odings</w:t>
            </w:r>
            <w:proofErr w:type="spellEnd"/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i. I’m Joanna, and this is Bradley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i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ello. Please come in. So…let’s start, OK? This is the kitchen, as you can see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t’s very big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es. There isn’t a dining room, so we eat in here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h look! The walls are big windows! You can see the yard– it’s beautiful!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Can I ask you a question, Mrs. </w:t>
            </w:r>
            <w:proofErr w:type="spellStart"/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odings</w:t>
            </w:r>
            <w:proofErr w:type="spellEnd"/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 Why did we come in the back door?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e always use the back door. There isn’t a rug in the kitchen so there aren’t any problems with dirty shoes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h. Right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ere’s the washing machine?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t’s in the corner over there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h, yes. I see it. Why is there a hole in the ceiling?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ell, upstairs is the bathroom. The hole is for when you have a shower. You take off your clothes and put them down the hole. They land on the floor next to the washing machine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h. That’s interesting!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es…It was my idea…Now…this way please…I want to show you the living room. There. What do you think?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h! There are big windows here, too. I love it!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Mrs. </w:t>
            </w:r>
            <w:proofErr w:type="spellStart"/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odings</w:t>
            </w:r>
            <w:proofErr w:type="spellEnd"/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is there a television?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No, there isn’t. My husband and I don’t watch TV. We prefer listening to music. Now…let’s go upstairs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re are four bedrooms upstairs, is that right?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es. Four bedrooms and a bathroom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s this the bathroom?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es, it is. Be careful with the…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spellStart"/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argh</w:t>
            </w:r>
            <w:proofErr w:type="spellEnd"/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!!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J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Bradley? Bradley? Where is he?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Don’t worry. He’s in the kitchen.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at?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Do you remember the hole in the ceiling?</w:t>
            </w:r>
          </w:p>
          <w:p w:rsidR="002D6789" w:rsidRPr="002D6789" w:rsidRDefault="002D6789" w:rsidP="002D6789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</w:t>
            </w:r>
            <w:r w:rsidRPr="002D678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h no! Bradley? Bradley? Are you all right?</w:t>
            </w:r>
          </w:p>
        </w:tc>
        <w:tc>
          <w:tcPr>
            <w:tcW w:w="2188" w:type="dxa"/>
            <w:vAlign w:val="center"/>
          </w:tcPr>
          <w:p w:rsidR="002D6789" w:rsidRDefault="002D6789" w:rsidP="002D6789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89">
              <w:rPr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310" type="#_x0000_t75" style="width:1in;height:40.5pt" o:ole="">
                  <v:imagedata r:id="rId96" o:title=""/>
                </v:shape>
                <o:OLEObject Type="Embed" ProgID="Package" ShapeID="_x0000_i1310" DrawAspect="Content" ObjectID="_1637668289" r:id="rId97"/>
              </w:object>
            </w:r>
          </w:p>
        </w:tc>
      </w:tr>
    </w:tbl>
    <w:p w:rsidR="00B430DA" w:rsidRDefault="00B430DA" w:rsidP="00B430DA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D6789" w:rsidRPr="002D6789" w:rsidRDefault="002D6789" w:rsidP="002D6789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</w:t>
      </w:r>
      <w:proofErr w:type="spellStart"/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>Mrs</w:t>
      </w:r>
      <w:proofErr w:type="spellEnd"/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>Goodings</w:t>
      </w:r>
      <w:proofErr w:type="spellEnd"/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ways eats in the kitchen.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2D6789" w:rsidRPr="002D6789" w:rsidRDefault="002D6789" w:rsidP="002D6789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>2. Joanna doesn't like the kitchen.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2D6789" w:rsidRPr="002D6789" w:rsidRDefault="002D6789" w:rsidP="002D6789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>3. There isn't a washing machine in the kitchen.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2D6789" w:rsidRPr="002D6789" w:rsidRDefault="002D6789" w:rsidP="002D6789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>4. There's a hole in the ceiling of the kitchen.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2D6789" w:rsidRPr="002D6789" w:rsidRDefault="002D6789" w:rsidP="002D6789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>5. Joanna likes the windows in the living room.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2D6789" w:rsidRPr="002D6789" w:rsidRDefault="002D6789" w:rsidP="002D6789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>6. There's a TV in the living room.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2D6789" w:rsidRPr="002D6789" w:rsidRDefault="002D6789" w:rsidP="002D6789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>7. There are three bedrooms upstairs.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2D6789" w:rsidRPr="002D6789" w:rsidRDefault="002D6789" w:rsidP="002D6789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>8. Bradley forgets about the hole in the ceiling.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2D6789" w:rsidRPr="002D6789" w:rsidRDefault="002D6789" w:rsidP="002D6789">
      <w:pPr>
        <w:numPr>
          <w:ilvl w:val="1"/>
          <w:numId w:val="37"/>
        </w:numPr>
        <w:bidi w:val="0"/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678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2D6789" w:rsidRDefault="002D6789" w:rsidP="002D6789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E69E9" w:rsidRDefault="008E69E9" w:rsidP="008E69E9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E69E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6 - Describing your home</w:t>
      </w:r>
    </w:p>
    <w:p w:rsidR="008E69E9" w:rsidRDefault="008E69E9" w:rsidP="008E69E9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  <w:r w:rsidRPr="008E69E9">
        <w:rPr>
          <w:rFonts w:ascii="Times New Roman" w:hAnsi="Times New Roman" w:cs="Times New Roman"/>
          <w:sz w:val="28"/>
          <w:szCs w:val="28"/>
        </w:rPr>
        <w:t xml:space="preserve">Write a description of a house or apartment. </w:t>
      </w:r>
    </w:p>
    <w:p w:rsidR="008E69E9" w:rsidRDefault="008E69E9" w:rsidP="008E69E9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E69E9" w:rsidTr="008E69E9">
        <w:tc>
          <w:tcPr>
            <w:tcW w:w="9242" w:type="dxa"/>
          </w:tcPr>
          <w:p w:rsidR="008E69E9" w:rsidRPr="008E69E9" w:rsidRDefault="008E69E9" w:rsidP="008E69E9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E69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lastRenderedPageBreak/>
              <w:t>Quick tips</w:t>
            </w:r>
          </w:p>
          <w:p w:rsidR="008E69E9" w:rsidRPr="008E69E9" w:rsidRDefault="008E69E9" w:rsidP="008E69E9">
            <w:pPr>
              <w:bidi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69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o</w:t>
            </w:r>
          </w:p>
          <w:p w:rsidR="008E69E9" w:rsidRPr="008E69E9" w:rsidRDefault="008E69E9" w:rsidP="008E69E9">
            <w:pPr>
              <w:bidi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69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The kitchen is small, but there’s a table and chairs, </w:t>
            </w:r>
            <w:r w:rsidRPr="008E69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o</w:t>
            </w:r>
            <w:r w:rsidRPr="008E69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you can eat there.</w:t>
            </w:r>
            <w:r w:rsidRPr="008E69E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We can use </w:t>
            </w:r>
            <w:r w:rsidRPr="008E69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</w:t>
            </w:r>
            <w:r w:rsidRPr="008E69E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express a result or consequence, e.g.</w:t>
            </w:r>
            <w:proofErr w:type="gramStart"/>
            <w:r w:rsidRPr="008E69E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proofErr w:type="gramEnd"/>
            <w:r w:rsidRPr="008E69E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69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I was very tired, </w:t>
            </w:r>
            <w:r w:rsidRPr="008E69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o</w:t>
            </w:r>
            <w:r w:rsidRPr="008E69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 went to bed early.</w:t>
            </w:r>
            <w:r w:rsidRPr="008E69E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69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My office is near my house, </w:t>
            </w:r>
            <w:r w:rsidRPr="008E69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o</w:t>
            </w:r>
            <w:r w:rsidRPr="008E69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 walk to work.</w:t>
            </w:r>
          </w:p>
        </w:tc>
      </w:tr>
    </w:tbl>
    <w:p w:rsidR="008E69E9" w:rsidRPr="008E69E9" w:rsidRDefault="008E69E9" w:rsidP="008E69E9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E69E9" w:rsidRPr="008E69E9" w:rsidTr="008E69E9">
        <w:tc>
          <w:tcPr>
            <w:tcW w:w="9242" w:type="dxa"/>
          </w:tcPr>
          <w:p w:rsidR="008E69E9" w:rsidRPr="008E69E9" w:rsidRDefault="008E69E9" w:rsidP="008E69E9">
            <w:pPr>
              <w:pStyle w:val="NormalWeb"/>
            </w:pPr>
            <w:r w:rsidRPr="008E69E9">
              <w:t>Think of a family member or friend's house or apartment and write a description for a website. Make notes to answer the following questions:</w:t>
            </w:r>
          </w:p>
          <w:p w:rsidR="008E69E9" w:rsidRPr="008E69E9" w:rsidRDefault="008E69E9" w:rsidP="008E69E9">
            <w:pPr>
              <w:pStyle w:val="NormalWeb"/>
            </w:pPr>
            <w:r w:rsidRPr="008E69E9">
              <w:br/>
              <w:t>- Where is it? What places or services are nearby?</w:t>
            </w:r>
          </w:p>
          <w:p w:rsidR="008E69E9" w:rsidRPr="008E69E9" w:rsidRDefault="008E69E9" w:rsidP="008E69E9">
            <w:pPr>
              <w:pStyle w:val="NormalWeb"/>
            </w:pPr>
            <w:r w:rsidRPr="008E69E9">
              <w:t>- What can you see from the house or apartment?</w:t>
            </w:r>
          </w:p>
          <w:p w:rsidR="008E69E9" w:rsidRPr="008E69E9" w:rsidRDefault="008E69E9" w:rsidP="008E69E9">
            <w:pPr>
              <w:pStyle w:val="NormalWeb"/>
            </w:pPr>
            <w:r w:rsidRPr="008E69E9">
              <w:t>- How far is it from downtown?</w:t>
            </w:r>
          </w:p>
          <w:p w:rsidR="008E69E9" w:rsidRPr="008E69E9" w:rsidRDefault="008E69E9" w:rsidP="008E69E9">
            <w:pPr>
              <w:pStyle w:val="NormalWeb"/>
            </w:pPr>
            <w:r w:rsidRPr="008E69E9">
              <w:t>- What rooms are there?</w:t>
            </w:r>
          </w:p>
          <w:p w:rsidR="008E69E9" w:rsidRPr="008E69E9" w:rsidRDefault="008E69E9" w:rsidP="008E69E9">
            <w:pPr>
              <w:pStyle w:val="NormalWeb"/>
            </w:pPr>
            <w:r w:rsidRPr="008E69E9">
              <w:br/>
            </w:r>
            <w:r w:rsidRPr="008E69E9">
              <w:rPr>
                <w:b/>
                <w:bCs/>
              </w:rPr>
              <w:t>Write your description.</w:t>
            </w:r>
          </w:p>
        </w:tc>
      </w:tr>
    </w:tbl>
    <w:p w:rsidR="008E69E9" w:rsidRDefault="008E69E9" w:rsidP="008E69E9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E69E9" w:rsidTr="008E69E9">
        <w:tc>
          <w:tcPr>
            <w:tcW w:w="9242" w:type="dxa"/>
          </w:tcPr>
          <w:p w:rsidR="008E69E9" w:rsidRPr="008E69E9" w:rsidRDefault="008E69E9" w:rsidP="008E69E9">
            <w:pPr>
              <w:bidi w:val="0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8E69E9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8"/>
                <w:szCs w:val="28"/>
              </w:rPr>
              <w:t>Write here …</w:t>
            </w:r>
          </w:p>
          <w:p w:rsidR="008E69E9" w:rsidRDefault="008E69E9" w:rsidP="008E69E9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69E9" w:rsidRDefault="008E69E9" w:rsidP="008E69E9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69E9" w:rsidRDefault="008E69E9" w:rsidP="008E69E9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69E9" w:rsidRDefault="008E69E9" w:rsidP="008E69E9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69E9" w:rsidRDefault="008E69E9" w:rsidP="008E69E9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E69E9" w:rsidRPr="008E69E9" w:rsidRDefault="008E69E9" w:rsidP="008E69E9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69E9" w:rsidRPr="008E69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CB8" w:rsidRDefault="00B97CB8" w:rsidP="00D35CE8">
      <w:pPr>
        <w:spacing w:after="0" w:line="240" w:lineRule="auto"/>
      </w:pPr>
      <w:r>
        <w:separator/>
      </w:r>
    </w:p>
  </w:endnote>
  <w:endnote w:type="continuationSeparator" w:id="1">
    <w:p w:rsidR="00B97CB8" w:rsidRDefault="00B97CB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CB8" w:rsidRDefault="00B97CB8" w:rsidP="00D35CE8">
      <w:pPr>
        <w:spacing w:after="0" w:line="240" w:lineRule="auto"/>
      </w:pPr>
      <w:r>
        <w:separator/>
      </w:r>
    </w:p>
  </w:footnote>
  <w:footnote w:type="continuationSeparator" w:id="1">
    <w:p w:rsidR="00B97CB8" w:rsidRDefault="00B97CB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C8"/>
    <w:multiLevelType w:val="hybridMultilevel"/>
    <w:tmpl w:val="FF26F8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055CC7"/>
    <w:multiLevelType w:val="hybridMultilevel"/>
    <w:tmpl w:val="1870E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6C8F"/>
    <w:multiLevelType w:val="hybridMultilevel"/>
    <w:tmpl w:val="D3E8E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163D6"/>
    <w:multiLevelType w:val="hybridMultilevel"/>
    <w:tmpl w:val="DAE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16FC"/>
    <w:multiLevelType w:val="multilevel"/>
    <w:tmpl w:val="FBA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829AF"/>
    <w:multiLevelType w:val="hybridMultilevel"/>
    <w:tmpl w:val="93FCD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A35E2"/>
    <w:multiLevelType w:val="hybridMultilevel"/>
    <w:tmpl w:val="C3E25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256942"/>
    <w:multiLevelType w:val="hybridMultilevel"/>
    <w:tmpl w:val="F6F23B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3F75F1"/>
    <w:multiLevelType w:val="hybridMultilevel"/>
    <w:tmpl w:val="BDAE4AF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07955"/>
    <w:multiLevelType w:val="hybridMultilevel"/>
    <w:tmpl w:val="5AEEBB88"/>
    <w:lvl w:ilvl="0" w:tplc="DE78557A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67AB3"/>
    <w:multiLevelType w:val="hybridMultilevel"/>
    <w:tmpl w:val="24486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A1722"/>
    <w:multiLevelType w:val="multilevel"/>
    <w:tmpl w:val="723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40885"/>
    <w:multiLevelType w:val="multilevel"/>
    <w:tmpl w:val="04601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EA04AB3"/>
    <w:multiLevelType w:val="hybridMultilevel"/>
    <w:tmpl w:val="3A400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682707"/>
    <w:multiLevelType w:val="hybridMultilevel"/>
    <w:tmpl w:val="CB029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F37C5D"/>
    <w:multiLevelType w:val="multilevel"/>
    <w:tmpl w:val="A0A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24585"/>
    <w:multiLevelType w:val="hybridMultilevel"/>
    <w:tmpl w:val="E376C7F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25E4E"/>
    <w:multiLevelType w:val="hybridMultilevel"/>
    <w:tmpl w:val="470C0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D32B21"/>
    <w:multiLevelType w:val="multilevel"/>
    <w:tmpl w:val="BC0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7197E"/>
    <w:multiLevelType w:val="multilevel"/>
    <w:tmpl w:val="48F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03807"/>
    <w:multiLevelType w:val="multilevel"/>
    <w:tmpl w:val="4A86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96916"/>
    <w:multiLevelType w:val="multilevel"/>
    <w:tmpl w:val="944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7F59D2"/>
    <w:multiLevelType w:val="multilevel"/>
    <w:tmpl w:val="3656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D36C9"/>
    <w:multiLevelType w:val="multilevel"/>
    <w:tmpl w:val="EFB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B121B1"/>
    <w:multiLevelType w:val="multilevel"/>
    <w:tmpl w:val="795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A65B3"/>
    <w:multiLevelType w:val="hybridMultilevel"/>
    <w:tmpl w:val="D0F842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26D13"/>
    <w:multiLevelType w:val="hybridMultilevel"/>
    <w:tmpl w:val="8850EC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F93E2E"/>
    <w:multiLevelType w:val="multilevel"/>
    <w:tmpl w:val="4148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485DB3"/>
    <w:multiLevelType w:val="hybridMultilevel"/>
    <w:tmpl w:val="E7A40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7913B4"/>
    <w:multiLevelType w:val="hybridMultilevel"/>
    <w:tmpl w:val="1B200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F80DCC"/>
    <w:multiLevelType w:val="hybridMultilevel"/>
    <w:tmpl w:val="E64C74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6"/>
  </w:num>
  <w:num w:numId="4">
    <w:abstractNumId w:val="25"/>
  </w:num>
  <w:num w:numId="5">
    <w:abstractNumId w:val="17"/>
  </w:num>
  <w:num w:numId="6">
    <w:abstractNumId w:val="24"/>
  </w:num>
  <w:num w:numId="7">
    <w:abstractNumId w:val="33"/>
  </w:num>
  <w:num w:numId="8">
    <w:abstractNumId w:val="28"/>
  </w:num>
  <w:num w:numId="9">
    <w:abstractNumId w:val="30"/>
  </w:num>
  <w:num w:numId="10">
    <w:abstractNumId w:val="22"/>
  </w:num>
  <w:num w:numId="11">
    <w:abstractNumId w:val="20"/>
  </w:num>
  <w:num w:numId="12">
    <w:abstractNumId w:val="26"/>
  </w:num>
  <w:num w:numId="13">
    <w:abstractNumId w:val="12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15"/>
  </w:num>
  <w:num w:numId="19">
    <w:abstractNumId w:val="2"/>
  </w:num>
  <w:num w:numId="20">
    <w:abstractNumId w:val="7"/>
  </w:num>
  <w:num w:numId="21">
    <w:abstractNumId w:val="34"/>
  </w:num>
  <w:num w:numId="22">
    <w:abstractNumId w:val="36"/>
  </w:num>
  <w:num w:numId="23">
    <w:abstractNumId w:val="19"/>
  </w:num>
  <w:num w:numId="24">
    <w:abstractNumId w:val="32"/>
  </w:num>
  <w:num w:numId="25">
    <w:abstractNumId w:val="35"/>
  </w:num>
  <w:num w:numId="26">
    <w:abstractNumId w:val="23"/>
  </w:num>
  <w:num w:numId="27">
    <w:abstractNumId w:val="13"/>
  </w:num>
  <w:num w:numId="28">
    <w:abstractNumId w:val="3"/>
  </w:num>
  <w:num w:numId="29">
    <w:abstractNumId w:val="18"/>
  </w:num>
  <w:num w:numId="30">
    <w:abstractNumId w:val="1"/>
  </w:num>
  <w:num w:numId="31">
    <w:abstractNumId w:val="5"/>
  </w:num>
  <w:num w:numId="32">
    <w:abstractNumId w:val="11"/>
  </w:num>
  <w:num w:numId="33">
    <w:abstractNumId w:val="9"/>
  </w:num>
  <w:num w:numId="34">
    <w:abstractNumId w:val="21"/>
  </w:num>
  <w:num w:numId="35">
    <w:abstractNumId w:val="31"/>
  </w:num>
  <w:num w:numId="36">
    <w:abstractNumId w:val="10"/>
  </w:num>
  <w:num w:numId="3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0181"/>
    <w:rsid w:val="0001552F"/>
    <w:rsid w:val="000208F5"/>
    <w:rsid w:val="00020EF9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82BA1"/>
    <w:rsid w:val="000A021C"/>
    <w:rsid w:val="000B1F1B"/>
    <w:rsid w:val="000B3869"/>
    <w:rsid w:val="000C742D"/>
    <w:rsid w:val="000D00E6"/>
    <w:rsid w:val="000D5A95"/>
    <w:rsid w:val="000E0DE5"/>
    <w:rsid w:val="000E4C6C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59F5"/>
    <w:rsid w:val="001A723D"/>
    <w:rsid w:val="001B18D3"/>
    <w:rsid w:val="001B48E3"/>
    <w:rsid w:val="001B5F1C"/>
    <w:rsid w:val="001C0B10"/>
    <w:rsid w:val="001C67B9"/>
    <w:rsid w:val="001D21BC"/>
    <w:rsid w:val="0020290A"/>
    <w:rsid w:val="0021078C"/>
    <w:rsid w:val="0021795A"/>
    <w:rsid w:val="00220A5F"/>
    <w:rsid w:val="00223372"/>
    <w:rsid w:val="00224F64"/>
    <w:rsid w:val="00226813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6789"/>
    <w:rsid w:val="002E16F8"/>
    <w:rsid w:val="002F3BC4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2113"/>
    <w:rsid w:val="00524F4C"/>
    <w:rsid w:val="00534143"/>
    <w:rsid w:val="005420F2"/>
    <w:rsid w:val="005505DF"/>
    <w:rsid w:val="005510AC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36FF1"/>
    <w:rsid w:val="00642049"/>
    <w:rsid w:val="00653555"/>
    <w:rsid w:val="00663FAB"/>
    <w:rsid w:val="006646F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3A2E"/>
    <w:rsid w:val="006F3C79"/>
    <w:rsid w:val="006F53CE"/>
    <w:rsid w:val="006F7924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69E9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2683"/>
    <w:rsid w:val="009D3708"/>
    <w:rsid w:val="009D5C70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4E63"/>
    <w:rsid w:val="00AA5ECE"/>
    <w:rsid w:val="00AA786E"/>
    <w:rsid w:val="00AB0940"/>
    <w:rsid w:val="00AC3351"/>
    <w:rsid w:val="00AC3C3D"/>
    <w:rsid w:val="00AC6498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30DA"/>
    <w:rsid w:val="00B51358"/>
    <w:rsid w:val="00B6263F"/>
    <w:rsid w:val="00B67553"/>
    <w:rsid w:val="00B90012"/>
    <w:rsid w:val="00B926C2"/>
    <w:rsid w:val="00B95D7C"/>
    <w:rsid w:val="00B97CB8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11C8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CF676B"/>
    <w:rsid w:val="00D0056E"/>
    <w:rsid w:val="00D07D22"/>
    <w:rsid w:val="00D1378A"/>
    <w:rsid w:val="00D21E81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0FA5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12C0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D69CA"/>
    <w:rsid w:val="00EE6308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2799"/>
    <w:rsid w:val="00F83EE5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  <w:style w:type="character" w:customStyle="1" w:styleId="message-score-title">
    <w:name w:val="message-score-title"/>
    <w:basedOn w:val="DefaultParagraphFont"/>
    <w:rsid w:val="00ED69CA"/>
  </w:style>
  <w:style w:type="character" w:customStyle="1" w:styleId="message-sub-text">
    <w:name w:val="message-sub-text"/>
    <w:basedOn w:val="DefaultParagraphFont"/>
    <w:rsid w:val="00ED6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927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7012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82113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26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374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58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218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42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2576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029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545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3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03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3355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6067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042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5957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0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1.emf"/><Relationship Id="rId47" Type="http://schemas.openxmlformats.org/officeDocument/2006/relationships/image" Target="media/image25.emf"/><Relationship Id="rId50" Type="http://schemas.openxmlformats.org/officeDocument/2006/relationships/image" Target="media/image27.jpeg"/><Relationship Id="rId55" Type="http://schemas.openxmlformats.org/officeDocument/2006/relationships/image" Target="media/image31.jpeg"/><Relationship Id="rId63" Type="http://schemas.openxmlformats.org/officeDocument/2006/relationships/image" Target="media/image37.jpeg"/><Relationship Id="rId68" Type="http://schemas.openxmlformats.org/officeDocument/2006/relationships/image" Target="media/image40.emf"/><Relationship Id="rId76" Type="http://schemas.openxmlformats.org/officeDocument/2006/relationships/image" Target="media/image44.emf"/><Relationship Id="rId84" Type="http://schemas.openxmlformats.org/officeDocument/2006/relationships/image" Target="media/image48.emf"/><Relationship Id="rId89" Type="http://schemas.openxmlformats.org/officeDocument/2006/relationships/oleObject" Target="embeddings/oleObject32.bin"/><Relationship Id="rId97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18.bin"/><Relationship Id="rId66" Type="http://schemas.openxmlformats.org/officeDocument/2006/relationships/image" Target="media/image39.emf"/><Relationship Id="rId74" Type="http://schemas.openxmlformats.org/officeDocument/2006/relationships/image" Target="media/image43.emf"/><Relationship Id="rId79" Type="http://schemas.openxmlformats.org/officeDocument/2006/relationships/oleObject" Target="embeddings/oleObject27.bin"/><Relationship Id="rId87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image" Target="media/image36.emf"/><Relationship Id="rId82" Type="http://schemas.openxmlformats.org/officeDocument/2006/relationships/image" Target="media/image47.emf"/><Relationship Id="rId90" Type="http://schemas.openxmlformats.org/officeDocument/2006/relationships/image" Target="media/image51.emf"/><Relationship Id="rId95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6.bin"/><Relationship Id="rId56" Type="http://schemas.openxmlformats.org/officeDocument/2006/relationships/image" Target="media/image32.jpeg"/><Relationship Id="rId64" Type="http://schemas.openxmlformats.org/officeDocument/2006/relationships/image" Target="media/image38.emf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6.bin"/><Relationship Id="rId8" Type="http://schemas.openxmlformats.org/officeDocument/2006/relationships/image" Target="media/image1.emf"/><Relationship Id="rId51" Type="http://schemas.openxmlformats.org/officeDocument/2006/relationships/image" Target="media/image28.jpeg"/><Relationship Id="rId72" Type="http://schemas.openxmlformats.org/officeDocument/2006/relationships/image" Target="media/image42.emf"/><Relationship Id="rId80" Type="http://schemas.openxmlformats.org/officeDocument/2006/relationships/image" Target="media/image46.emf"/><Relationship Id="rId85" Type="http://schemas.openxmlformats.org/officeDocument/2006/relationships/oleObject" Target="embeddings/oleObject30.bin"/><Relationship Id="rId93" Type="http://schemas.openxmlformats.org/officeDocument/2006/relationships/oleObject" Target="embeddings/oleObject34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image" Target="media/image17.jpeg"/><Relationship Id="rId46" Type="http://schemas.openxmlformats.org/officeDocument/2006/relationships/image" Target="media/image24.jpeg"/><Relationship Id="rId59" Type="http://schemas.openxmlformats.org/officeDocument/2006/relationships/image" Target="media/image34.jpeg"/><Relationship Id="rId67" Type="http://schemas.openxmlformats.org/officeDocument/2006/relationships/oleObject" Target="embeddings/oleObject21.bin"/><Relationship Id="rId20" Type="http://schemas.openxmlformats.org/officeDocument/2006/relationships/image" Target="media/image7.emf"/><Relationship Id="rId41" Type="http://schemas.openxmlformats.org/officeDocument/2006/relationships/image" Target="media/image20.jpeg"/><Relationship Id="rId54" Type="http://schemas.openxmlformats.org/officeDocument/2006/relationships/image" Target="media/image30.jpeg"/><Relationship Id="rId62" Type="http://schemas.openxmlformats.org/officeDocument/2006/relationships/oleObject" Target="embeddings/oleObject19.bin"/><Relationship Id="rId70" Type="http://schemas.openxmlformats.org/officeDocument/2006/relationships/image" Target="media/image41.e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0.emf"/><Relationship Id="rId91" Type="http://schemas.openxmlformats.org/officeDocument/2006/relationships/oleObject" Target="embeddings/oleObject33.bin"/><Relationship Id="rId96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6.jpeg"/><Relationship Id="rId57" Type="http://schemas.openxmlformats.org/officeDocument/2006/relationships/image" Target="media/image33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image" Target="media/image22.jpeg"/><Relationship Id="rId52" Type="http://schemas.openxmlformats.org/officeDocument/2006/relationships/image" Target="media/image29.emf"/><Relationship Id="rId60" Type="http://schemas.openxmlformats.org/officeDocument/2006/relationships/image" Target="media/image35.jpeg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5.emf"/><Relationship Id="rId81" Type="http://schemas.openxmlformats.org/officeDocument/2006/relationships/oleObject" Target="embeddings/oleObject28.bin"/><Relationship Id="rId86" Type="http://schemas.openxmlformats.org/officeDocument/2006/relationships/image" Target="media/image49.emf"/><Relationship Id="rId94" Type="http://schemas.openxmlformats.org/officeDocument/2006/relationships/image" Target="media/image53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0</cp:revision>
  <dcterms:created xsi:type="dcterms:W3CDTF">2018-04-19T16:17:00Z</dcterms:created>
  <dcterms:modified xsi:type="dcterms:W3CDTF">2019-12-12T11:24:00Z</dcterms:modified>
</cp:coreProperties>
</file>